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644CE" w14:textId="77777777" w:rsidR="00F8203B" w:rsidRDefault="00F8203B" w:rsidP="00F82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14:paraId="08AA77B1" w14:textId="77777777" w:rsidR="00F8203B" w:rsidRDefault="00F8203B" w:rsidP="00F82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14:paraId="0EBE8783" w14:textId="77777777" w:rsidR="00F8203B" w:rsidRDefault="00F8203B" w:rsidP="00F82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E6167A2" w14:textId="77777777" w:rsidR="00F8203B" w:rsidRDefault="00F8203B" w:rsidP="00F820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190C9" w14:textId="77777777" w:rsidR="00F8203B" w:rsidRDefault="00F8203B" w:rsidP="00F820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7AC4E2E" w14:textId="0CC2BF68" w:rsidR="00F8203B" w:rsidRDefault="00F8203B" w:rsidP="00F82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февраля  2016 года      №  6</w:t>
      </w:r>
      <w:r w:rsidR="008709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8400869" w14:textId="77777777" w:rsidR="00F8203B" w:rsidRDefault="00F8203B" w:rsidP="00F82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административного регламента </w:t>
      </w:r>
    </w:p>
    <w:p w14:paraId="7B8F8BD8" w14:textId="77777777" w:rsidR="00F8203B" w:rsidRDefault="00F8203B" w:rsidP="00F820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14:paraId="4CF4C64B" w14:textId="156DE76C" w:rsidR="00F8203B" w:rsidRPr="00433499" w:rsidRDefault="00F8203B" w:rsidP="00F820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3499">
        <w:rPr>
          <w:rFonts w:ascii="Times New Roman" w:hAnsi="Times New Roman" w:cs="Times New Roman"/>
          <w:sz w:val="24"/>
          <w:szCs w:val="24"/>
        </w:rPr>
        <w:t>«</w:t>
      </w:r>
      <w:r w:rsidR="00870984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433499">
        <w:rPr>
          <w:rFonts w:ascii="Times New Roman" w:hAnsi="Times New Roman" w:cs="Times New Roman"/>
          <w:sz w:val="24"/>
          <w:szCs w:val="24"/>
        </w:rPr>
        <w:t>»</w:t>
      </w:r>
    </w:p>
    <w:p w14:paraId="65680994" w14:textId="77777777" w:rsidR="00F8203B" w:rsidRDefault="00F8203B" w:rsidP="00F82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466E7" w14:textId="77777777" w:rsidR="00F8203B" w:rsidRDefault="00F8203B" w:rsidP="00F82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от 02.08.2011 № 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proofErr w:type="gramEnd"/>
    </w:p>
    <w:p w14:paraId="522C9A96" w14:textId="77777777" w:rsidR="00F8203B" w:rsidRDefault="00F8203B" w:rsidP="00F820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14335133" w14:textId="6C497C84" w:rsidR="00F8203B" w:rsidRDefault="00F8203B" w:rsidP="00F820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Утвердить  проект административного регламента  предоставления муниципальной услуги «</w:t>
      </w:r>
      <w:r w:rsidR="00D1516D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color w:val="1D1B11"/>
          <w:sz w:val="24"/>
          <w:szCs w:val="24"/>
        </w:rPr>
        <w:t>» (приложение).</w:t>
      </w:r>
    </w:p>
    <w:p w14:paraId="0FBEC9CD" w14:textId="45446996" w:rsidR="00F8203B" w:rsidRDefault="00F8203B" w:rsidP="00F820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. Проект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870984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в сети Интернет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Pr="00433499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YPERLINK</w:instrText>
      </w:r>
      <w:r w:rsidRPr="00433499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433499">
        <w:rPr>
          <w:rFonts w:ascii="Times New Roman" w:hAnsi="Times New Roman" w:cs="Times New Roman"/>
          <w:color w:val="000000"/>
          <w:sz w:val="24"/>
          <w:szCs w:val="24"/>
        </w:rPr>
        <w:instrText>://</w:instrTex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www</w:instrText>
      </w:r>
      <w:r w:rsidRPr="00433499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skreblovo</w:instrText>
      </w:r>
      <w:r w:rsidRPr="00433499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433499">
        <w:rPr>
          <w:rFonts w:ascii="Times New Roman" w:hAnsi="Times New Roman" w:cs="Times New Roman"/>
          <w:color w:val="000000"/>
          <w:sz w:val="24"/>
          <w:szCs w:val="24"/>
        </w:rPr>
        <w:instrText xml:space="preserve">/" </w:instrTex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</w:rPr>
        <w:t>скреблово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Style w:val="a3"/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   </w:t>
      </w:r>
    </w:p>
    <w:p w14:paraId="255080C3" w14:textId="77777777" w:rsidR="00F8203B" w:rsidRDefault="00F8203B" w:rsidP="00F82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14:paraId="1C6870AA" w14:textId="77777777" w:rsidR="00F8203B" w:rsidRDefault="00F8203B" w:rsidP="00F82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6E998" w14:textId="77777777" w:rsidR="00F8203B" w:rsidRDefault="00F8203B" w:rsidP="00F820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C6322" w14:textId="77777777" w:rsidR="00F8203B" w:rsidRDefault="00F8203B" w:rsidP="00F82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4AE3CD04" w14:textId="77777777" w:rsidR="00F8203B" w:rsidRDefault="00F8203B" w:rsidP="00F820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Кулакова</w:t>
      </w:r>
      <w:proofErr w:type="spellEnd"/>
    </w:p>
    <w:p w14:paraId="203CFF1A" w14:textId="77777777" w:rsidR="00F8203B" w:rsidRDefault="00F8203B" w:rsidP="00F820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C4552" w14:textId="6D7E8A15" w:rsidR="00F8203B" w:rsidRDefault="005F11DD" w:rsidP="005F11DD">
      <w:pPr>
        <w:pStyle w:val="ConsPlusTitle"/>
        <w:widowControl/>
        <w:jc w:val="right"/>
        <w:rPr>
          <w:b w:val="0"/>
        </w:rPr>
      </w:pPr>
      <w:bookmarkStart w:id="0" w:name="_GoBack"/>
      <w:bookmarkEnd w:id="0"/>
      <w:r>
        <w:rPr>
          <w:b w:val="0"/>
        </w:rPr>
        <w:lastRenderedPageBreak/>
        <w:t xml:space="preserve">Приложение </w:t>
      </w:r>
    </w:p>
    <w:p w14:paraId="119C13F6" w14:textId="77777777" w:rsidR="00F8203B" w:rsidRDefault="00F8203B" w:rsidP="00122A51">
      <w:pPr>
        <w:pStyle w:val="ConsPlusTitle"/>
        <w:widowControl/>
        <w:jc w:val="center"/>
        <w:rPr>
          <w:b w:val="0"/>
        </w:rPr>
      </w:pPr>
    </w:p>
    <w:p w14:paraId="2BB68E8D" w14:textId="77777777" w:rsidR="00F8203B" w:rsidRDefault="00F8203B" w:rsidP="00122A51">
      <w:pPr>
        <w:pStyle w:val="ConsPlusTitle"/>
        <w:widowControl/>
        <w:jc w:val="center"/>
        <w:rPr>
          <w:b w:val="0"/>
        </w:rPr>
      </w:pPr>
    </w:p>
    <w:p w14:paraId="5F9EB9A9" w14:textId="00F77773" w:rsidR="00122A51" w:rsidRPr="00AC34A7" w:rsidRDefault="005A136A" w:rsidP="00122A51">
      <w:pPr>
        <w:pStyle w:val="ConsPlusTitle"/>
        <w:widowControl/>
        <w:jc w:val="center"/>
        <w:rPr>
          <w:b w:val="0"/>
        </w:rPr>
      </w:pPr>
      <w:r w:rsidRPr="00AC34A7">
        <w:rPr>
          <w:b w:val="0"/>
        </w:rPr>
        <w:t>АДМИНИСТРАТИВН</w:t>
      </w:r>
      <w:r w:rsidR="005F11DD">
        <w:rPr>
          <w:b w:val="0"/>
        </w:rPr>
        <w:t>ЫЙ</w:t>
      </w:r>
      <w:r w:rsidRPr="00AC34A7">
        <w:rPr>
          <w:b w:val="0"/>
        </w:rPr>
        <w:t xml:space="preserve"> РЕГЛАМЕНТ </w:t>
      </w:r>
    </w:p>
    <w:p w14:paraId="67457CE8" w14:textId="65079F73" w:rsidR="000D3949" w:rsidRPr="00AC34A7" w:rsidRDefault="00BE1E9F" w:rsidP="000D3949">
      <w:pPr>
        <w:pStyle w:val="ConsPlusTitle"/>
        <w:jc w:val="center"/>
        <w:rPr>
          <w:b w:val="0"/>
        </w:rPr>
      </w:pPr>
      <w:r w:rsidRPr="00AC34A7">
        <w:rPr>
          <w:b w:val="0"/>
        </w:rPr>
        <w:t xml:space="preserve">ПО ПРЕДОСТАВЛЕНИЮ </w:t>
      </w:r>
      <w:r w:rsidR="00122A51" w:rsidRPr="00AC34A7">
        <w:rPr>
          <w:b w:val="0"/>
        </w:rPr>
        <w:t xml:space="preserve">МУНИЦИПАЛЬНОЙ УСЛУГИ </w:t>
      </w:r>
      <w:r w:rsidR="00945C75" w:rsidRPr="00AC34A7">
        <w:rPr>
          <w:b w:val="0"/>
        </w:rPr>
        <w:t>«</w:t>
      </w:r>
      <w:r w:rsidR="000D3949" w:rsidRPr="00AC34A7">
        <w:rPr>
          <w:b w:val="0"/>
        </w:rPr>
        <w:t>ЗАКЛЮЧЕНИЕ СОГЛАШЕНИЯ О ПЕРЕРАСПРЕДЕЛЕНИИ ЗЕМЕЛЬ И (ИЛИ) ЗЕМЕЛЬНЫХ УЧАСТКОВ, НАХОДЯЩИХСЯ В МУНИЦИПАЛЬНОЙ СОБСТВЕННОСТИ,</w:t>
      </w:r>
    </w:p>
    <w:p w14:paraId="6FD5BB6D" w14:textId="77777777" w:rsidR="00DA2096" w:rsidRPr="00AC34A7" w:rsidRDefault="000D3949" w:rsidP="000D3949">
      <w:pPr>
        <w:pStyle w:val="ConsPlusTitle"/>
        <w:widowControl/>
        <w:jc w:val="center"/>
        <w:rPr>
          <w:b w:val="0"/>
        </w:rPr>
      </w:pPr>
      <w:r w:rsidRPr="00AC34A7">
        <w:rPr>
          <w:b w:val="0"/>
        </w:rPr>
        <w:t>И ЗЕМЕЛЬНЫХ УЧАСТКОВ, НАХОДЯЩИХСЯ В ЧАСТНОЙ СОБСТВЕННОСТИ</w:t>
      </w:r>
      <w:r w:rsidR="00945C75" w:rsidRPr="00AC34A7">
        <w:rPr>
          <w:b w:val="0"/>
        </w:rPr>
        <w:t>»</w:t>
      </w:r>
    </w:p>
    <w:p w14:paraId="75843B0E" w14:textId="77777777" w:rsidR="00DA2096" w:rsidRPr="00900B6A" w:rsidRDefault="00DA2096" w:rsidP="00F715EF">
      <w:pPr>
        <w:pStyle w:val="ConsPlusTitle"/>
        <w:widowControl/>
        <w:jc w:val="center"/>
      </w:pPr>
    </w:p>
    <w:p w14:paraId="6CDA8F0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900B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17AE04F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024B16" w14:textId="77777777" w:rsidR="007076BA" w:rsidRPr="00900B6A" w:rsidRDefault="007076BA" w:rsidP="000D394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="00DC74F4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0D3949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BE1E9F" w:rsidRPr="00900B6A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C34A7" w:rsidRPr="0042636B">
        <w:rPr>
          <w:rFonts w:ascii="Times New Roman" w:hAnsi="Times New Roman" w:cs="Times New Roman"/>
          <w:sz w:val="24"/>
          <w:szCs w:val="24"/>
        </w:rPr>
        <w:t>–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 муниципальная услуга)</w:t>
      </w:r>
      <w:r w:rsidR="00BE1E9F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507310F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96C2A" w14:textId="58625195" w:rsidR="00B72BD5" w:rsidRPr="00900B6A" w:rsidRDefault="00D5154A" w:rsidP="000D394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900B6A">
        <w:rPr>
          <w:rFonts w:ascii="Times New Roman" w:hAnsi="Times New Roman" w:cs="Times New Roman"/>
          <w:sz w:val="24"/>
          <w:szCs w:val="24"/>
        </w:rPr>
        <w:t>1</w:t>
      </w:r>
      <w:r w:rsidR="00BA6D36" w:rsidRPr="00900B6A">
        <w:rPr>
          <w:rFonts w:ascii="Times New Roman" w:hAnsi="Times New Roman" w:cs="Times New Roman"/>
          <w:sz w:val="24"/>
          <w:szCs w:val="24"/>
        </w:rPr>
        <w:t xml:space="preserve">.2. </w:t>
      </w:r>
      <w:r w:rsidR="00AC34A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332B00" w:rsidRPr="00332B0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C34A7" w:rsidRPr="00332B00">
        <w:rPr>
          <w:rFonts w:ascii="Times New Roman" w:hAnsi="Times New Roman" w:cs="Times New Roman"/>
          <w:sz w:val="24"/>
          <w:szCs w:val="24"/>
        </w:rPr>
        <w:t xml:space="preserve"> </w:t>
      </w:r>
      <w:r w:rsidR="00332B00">
        <w:rPr>
          <w:rFonts w:ascii="Times New Roman" w:hAnsi="Times New Roman" w:cs="Times New Roman"/>
          <w:sz w:val="24"/>
          <w:szCs w:val="24"/>
        </w:rPr>
        <w:t xml:space="preserve">МО </w:t>
      </w:r>
      <w:r w:rsidR="00AC34A7" w:rsidRPr="00414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2B00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332B0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C34A7" w:rsidRPr="0041414E">
        <w:rPr>
          <w:rFonts w:ascii="Times New Roman" w:hAnsi="Times New Roman" w:cs="Times New Roman"/>
          <w:sz w:val="24"/>
          <w:szCs w:val="24"/>
        </w:rPr>
        <w:t xml:space="preserve">» </w:t>
      </w:r>
      <w:r w:rsidR="00AC34A7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proofErr w:type="gramStart"/>
      <w:r w:rsidR="00AC34A7" w:rsidRPr="0042636B">
        <w:rPr>
          <w:rFonts w:ascii="Times New Roman" w:hAnsi="Times New Roman" w:cs="Times New Roman"/>
          <w:sz w:val="24"/>
          <w:szCs w:val="24"/>
        </w:rPr>
        <w:t>)</w:t>
      </w:r>
      <w:r w:rsidR="00332B00">
        <w:rPr>
          <w:rFonts w:ascii="Times New Roman" w:hAnsi="Times New Roman" w:cs="Times New Roman"/>
          <w:sz w:val="24"/>
          <w:szCs w:val="24"/>
        </w:rPr>
        <w:t>.</w:t>
      </w:r>
      <w:r w:rsidR="00B74D60" w:rsidRPr="00900B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175FD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3EFF4" w14:textId="77777777" w:rsidR="00D5154A" w:rsidRPr="00900B6A" w:rsidRDefault="00D5154A" w:rsidP="00332B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.3. Ответственные за предоставление</w:t>
      </w:r>
      <w:r w:rsidR="0018503A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14:paraId="59D9366F" w14:textId="1B385BAA" w:rsidR="00B74D60" w:rsidRPr="00332B00" w:rsidRDefault="00B74D60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0">
        <w:rPr>
          <w:rFonts w:ascii="Times New Roman" w:hAnsi="Times New Roman" w:cs="Times New Roman"/>
          <w:sz w:val="24"/>
          <w:szCs w:val="24"/>
        </w:rPr>
        <w:t xml:space="preserve">- </w:t>
      </w:r>
      <w:r w:rsidR="00332B00" w:rsidRPr="00332B00">
        <w:rPr>
          <w:rFonts w:ascii="Times New Roman" w:hAnsi="Times New Roman" w:cs="Times New Roman"/>
          <w:sz w:val="24"/>
          <w:szCs w:val="24"/>
        </w:rPr>
        <w:t>специалист администрации.</w:t>
      </w:r>
    </w:p>
    <w:p w14:paraId="0BB3BFB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20B11A" w14:textId="77777777" w:rsidR="009D43E2" w:rsidRPr="00900B6A" w:rsidRDefault="00D5154A" w:rsidP="000D39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60"/>
      <w:bookmarkEnd w:id="4"/>
      <w:r w:rsidRPr="00900B6A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900B6A">
        <w:rPr>
          <w:rFonts w:ascii="Times New Roman" w:hAnsi="Times New Roman" w:cs="Times New Roman"/>
          <w:sz w:val="24"/>
          <w:szCs w:val="24"/>
        </w:rPr>
        <w:t>орган</w:t>
      </w:r>
      <w:r w:rsidR="00B466A2" w:rsidRPr="00900B6A">
        <w:rPr>
          <w:rFonts w:ascii="Times New Roman" w:hAnsi="Times New Roman" w:cs="Times New Roman"/>
          <w:sz w:val="24"/>
          <w:szCs w:val="24"/>
        </w:rPr>
        <w:t>ов</w:t>
      </w:r>
      <w:r w:rsidR="00B74D60" w:rsidRPr="00900B6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900B6A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</w:t>
      </w:r>
      <w:r w:rsidR="008D41E1" w:rsidRPr="00900B6A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 w:rsidRPr="00900B6A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716B3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416EAC37" w14:textId="77777777" w:rsidR="009D43E2" w:rsidRPr="00900B6A" w:rsidRDefault="009D43E2" w:rsidP="000D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06C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195FE" w14:textId="77777777" w:rsidR="00AC34A7" w:rsidRDefault="009D43E2" w:rsidP="00AC3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AC34A7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CCFE6" w14:textId="77777777" w:rsidR="009D43E2" w:rsidRPr="00900B6A" w:rsidRDefault="00D5154A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07"/>
      <w:bookmarkEnd w:id="5"/>
      <w:r w:rsidRPr="00900B6A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Calibri" w:hAnsi="Times New Roman" w:cs="Times New Roman"/>
          <w:sz w:val="24"/>
          <w:szCs w:val="24"/>
        </w:rPr>
        <w:t>7</w:t>
      </w:r>
      <w:r w:rsidRPr="00900B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59509361" w14:textId="77777777"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gu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32CE94" w14:textId="77777777"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BAB2D" w14:textId="511B1829"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5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4B9">
        <w:rPr>
          <w:rFonts w:ascii="Times New Roman" w:eastAsia="Times New Roman" w:hAnsi="Times New Roman" w:cs="Times New Roman"/>
          <w:sz w:val="24"/>
          <w:szCs w:val="24"/>
        </w:rPr>
        <w:t>скреблово.рф</w:t>
      </w:r>
      <w:proofErr w:type="spellEnd"/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2CC05" w14:textId="77777777" w:rsidR="00D5154A" w:rsidRPr="00900B6A" w:rsidRDefault="00D5154A" w:rsidP="000D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4CEB1" w14:textId="77777777" w:rsidR="009D43E2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130"/>
      <w:bookmarkEnd w:id="6"/>
      <w:r w:rsidRPr="00900B6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6BA42EB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14:paraId="32A5EEAA" w14:textId="581D6ED9"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о телефону </w:t>
      </w:r>
      <w:r w:rsidR="006C54B9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администрации </w:t>
      </w:r>
      <w:r w:rsidR="00E412D3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(непосредственно в день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 заинтересованных лиц);</w:t>
      </w:r>
    </w:p>
    <w:p w14:paraId="22C1B990" w14:textId="15AADDD7"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5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4B9">
        <w:rPr>
          <w:rFonts w:ascii="Times New Roman" w:eastAsia="Times New Roman" w:hAnsi="Times New Roman" w:cs="Times New Roman"/>
          <w:sz w:val="24"/>
          <w:szCs w:val="24"/>
        </w:rPr>
        <w:t>скреблово.рф</w:t>
      </w:r>
      <w:proofErr w:type="spellEnd"/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89FED" w14:textId="77777777" w:rsidR="004D249B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1" w:history="1"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http://www.gu.le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n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obl.ru</w:t>
        </w:r>
      </w:hyperlink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1C4666" w14:textId="77777777" w:rsidR="009D43E2" w:rsidRPr="00900B6A" w:rsidRDefault="004D249B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государственной информационной системы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900B6A">
        <w:t xml:space="preserve"> 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14:paraId="7CC5A845" w14:textId="77777777"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14:paraId="45D54A83" w14:textId="56D49925" w:rsidR="009D43E2" w:rsidRPr="00AC34A7" w:rsidRDefault="009D43E2" w:rsidP="00AC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6C54B9">
        <w:rPr>
          <w:rFonts w:ascii="Times New Roman" w:hAnsi="Times New Roman" w:cs="Times New Roman"/>
          <w:sz w:val="24"/>
          <w:szCs w:val="24"/>
        </w:rPr>
        <w:t>188273</w:t>
      </w:r>
      <w:r w:rsidR="00AC34A7">
        <w:rPr>
          <w:rFonts w:ascii="Times New Roman" w:hAnsi="Times New Roman" w:cs="Times New Roman"/>
          <w:sz w:val="24"/>
          <w:szCs w:val="24"/>
        </w:rPr>
        <w:t xml:space="preserve">, </w:t>
      </w:r>
      <w:r w:rsidR="006C54B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="006C54B9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6C54B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C54B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C54B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C54B9"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 w:rsidR="006C54B9">
        <w:rPr>
          <w:rFonts w:ascii="Times New Roman" w:hAnsi="Times New Roman" w:cs="Times New Roman"/>
          <w:sz w:val="24"/>
          <w:szCs w:val="24"/>
        </w:rPr>
        <w:t xml:space="preserve">, д.32,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МО: </w:t>
      </w:r>
      <w:hyperlink r:id="rId12" w:history="1">
        <w:r w:rsidR="006C54B9" w:rsidRPr="001F01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krebovoadm</w:t>
        </w:r>
        <w:r w:rsidR="006C54B9" w:rsidRPr="00AB42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6C54B9" w:rsidRPr="001F01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6C54B9" w:rsidRPr="00AB42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C54B9" w:rsidRPr="001F01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C54B9" w:rsidRPr="00AB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6C54B9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1A4927" w:rsidRPr="00900B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14:paraId="22986FB7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4D027714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14:paraId="729F0B8F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900B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14:paraId="28228836" w14:textId="77777777" w:rsidR="00186DA8" w:rsidRPr="00900B6A" w:rsidRDefault="00186DA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9"/>
      <w:bookmarkStart w:id="8" w:name="Par151"/>
      <w:bookmarkStart w:id="9" w:name="Par161"/>
      <w:bookmarkEnd w:id="7"/>
      <w:bookmarkEnd w:id="8"/>
      <w:bookmarkEnd w:id="9"/>
      <w:r w:rsidRPr="00900B6A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900B6A">
        <w:rPr>
          <w:rFonts w:ascii="Times New Roman" w:hAnsi="Times New Roman" w:cs="Times New Roman"/>
          <w:sz w:val="24"/>
          <w:szCs w:val="24"/>
        </w:rPr>
        <w:t xml:space="preserve"> гражданам и юридическим</w:t>
      </w:r>
      <w:r w:rsidR="005A1194" w:rsidRPr="00900B6A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900B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</w:t>
      </w:r>
      <w:r w:rsidR="00A71AF4">
        <w:rPr>
          <w:rFonts w:ascii="Times New Roman" w:hAnsi="Times New Roman" w:cs="Times New Roman"/>
          <w:sz w:val="24"/>
          <w:szCs w:val="24"/>
        </w:rPr>
        <w:t>, а также их уполномоченным представителя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D0561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3550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3"/>
      <w:bookmarkEnd w:id="10"/>
      <w:r w:rsidRPr="00900B6A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7608DA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7FCF6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5"/>
      <w:bookmarkEnd w:id="11"/>
      <w:r w:rsidRPr="00900B6A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A5318F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358B05A6" w14:textId="3312BF0F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9"/>
      <w:bookmarkEnd w:id="12"/>
      <w:r w:rsidRPr="00900B6A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824B60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31648BAB" w14:textId="77777777" w:rsidR="00BA6D36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00B6A">
        <w:rPr>
          <w:rFonts w:ascii="Times New Roman" w:hAnsi="Times New Roman" w:cs="Times New Roman"/>
          <w:sz w:val="24"/>
          <w:szCs w:val="24"/>
        </w:rPr>
        <w:t>:</w:t>
      </w:r>
    </w:p>
    <w:p w14:paraId="794EFB34" w14:textId="77777777"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6080328" w14:textId="77777777"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8D41E1" w:rsidRPr="00900B6A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C6E0CBE" w14:textId="77777777"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04EBAE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1C69A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7"/>
      <w:bookmarkEnd w:id="13"/>
      <w:r w:rsidRPr="00900B6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7CEFF0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DBCE6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914C747" w14:textId="77777777"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1) принятие решения об утверждении схемы расположения земельного участка и направление решения с приложением указанной схемы заявителю;</w:t>
      </w:r>
    </w:p>
    <w:p w14:paraId="0D2DD539" w14:textId="77777777"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2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14:paraId="34FA2BB4" w14:textId="04503074" w:rsidR="00716BDA" w:rsidRPr="00900B6A" w:rsidRDefault="00C5047B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6BDA" w:rsidRPr="00AB2FBC">
        <w:rPr>
          <w:rFonts w:ascii="Times New Roman" w:hAnsi="Times New Roman" w:cs="Times New Roman"/>
          <w:sz w:val="24"/>
          <w:szCs w:val="24"/>
        </w:rPr>
        <w:t xml:space="preserve">) принятие решения об отказе в заключении соглашения о перераспределении </w:t>
      </w:r>
      <w:r w:rsidR="00716BDA" w:rsidRPr="00AB2FBC">
        <w:rPr>
          <w:rFonts w:ascii="Times New Roman" w:hAnsi="Times New Roman" w:cs="Times New Roman"/>
          <w:sz w:val="24"/>
          <w:szCs w:val="24"/>
        </w:rPr>
        <w:lastRenderedPageBreak/>
        <w:t>земельных участков.</w:t>
      </w:r>
    </w:p>
    <w:p w14:paraId="7C6B58D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B9EF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900B6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34D935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A39E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 w:rsidRPr="00900B6A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0 </w:t>
      </w:r>
      <w:r w:rsidR="00D75EAF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0B5E71" w:rsidRPr="00900B6A">
        <w:rPr>
          <w:rFonts w:ascii="Times New Roman" w:hAnsi="Times New Roman" w:cs="Times New Roman"/>
          <w:sz w:val="24"/>
          <w:szCs w:val="24"/>
        </w:rPr>
        <w:t>тридцати</w:t>
      </w:r>
      <w:r w:rsidRPr="00900B6A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14:paraId="7FA207AC" w14:textId="3380B12D" w:rsidR="007076BA" w:rsidRPr="00900B6A" w:rsidRDefault="00B2599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7"/>
      <w:bookmarkStart w:id="16" w:name="Par201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2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.6. Нормативные правовые акты, регулирующие предоставление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60D5D14" w14:textId="77777777" w:rsidR="005F1121" w:rsidRPr="00900B6A" w:rsidRDefault="005F1121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;</w:t>
      </w:r>
    </w:p>
    <w:p w14:paraId="49B88B07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;</w:t>
      </w:r>
    </w:p>
    <w:p w14:paraId="47BA5F50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5.10.2001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;</w:t>
      </w:r>
    </w:p>
    <w:p w14:paraId="53E75CBF" w14:textId="77777777"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</w:p>
    <w:p w14:paraId="6DDDFFAC" w14:textId="77777777"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4.07.2007 « 221-ФЗ «О государственном кадастре недвижимости»;</w:t>
      </w:r>
    </w:p>
    <w:p w14:paraId="78A66616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22A75CE5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9A37D42" w14:textId="77777777" w:rsidR="007076BA" w:rsidRPr="00900B6A" w:rsidRDefault="007076BA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02.05.2006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59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0090C11" w14:textId="77777777" w:rsidR="008C0EA1" w:rsidRPr="00900B6A" w:rsidRDefault="008C0EA1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620BFC4" w14:textId="77777777"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169A901" w14:textId="77777777" w:rsidR="001A4927" w:rsidRPr="00900B6A" w:rsidRDefault="001A492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</w:t>
      </w:r>
      <w:r w:rsidR="00945C75" w:rsidRPr="00900B6A">
        <w:rPr>
          <w:rFonts w:ascii="Times New Roman" w:hAnsi="Times New Roman" w:cs="Times New Roman"/>
          <w:sz w:val="24"/>
          <w:szCs w:val="24"/>
        </w:rPr>
        <w:t>13.04.</w:t>
      </w:r>
      <w:r w:rsidRPr="00900B6A">
        <w:rPr>
          <w:rFonts w:ascii="Times New Roman" w:hAnsi="Times New Roman" w:cs="Times New Roman"/>
          <w:sz w:val="24"/>
          <w:szCs w:val="24"/>
        </w:rPr>
        <w:t>2012</w:t>
      </w:r>
      <w:r w:rsidR="00945C75" w:rsidRPr="00900B6A">
        <w:rPr>
          <w:rFonts w:ascii="Times New Roman" w:hAnsi="Times New Roman" w:cs="Times New Roman"/>
          <w:sz w:val="24"/>
          <w:szCs w:val="24"/>
        </w:rPr>
        <w:t xml:space="preserve"> 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07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D856D4C" w14:textId="77777777" w:rsidR="00945C75" w:rsidRPr="00900B6A" w:rsidRDefault="00945C75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6D54CD"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2BEBF9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900B6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50D93B0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2"/>
      <w:bookmarkStart w:id="18" w:name="Par215"/>
      <w:bookmarkEnd w:id="17"/>
      <w:bookmarkEnd w:id="18"/>
      <w:r w:rsidRPr="00900B6A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8B97A5E" w14:textId="77777777"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1</w:t>
      </w:r>
      <w:r w:rsidR="005F1121" w:rsidRPr="00900B6A">
        <w:rPr>
          <w:rFonts w:ascii="Times New Roman" w:hAnsi="Times New Roman" w:cs="Times New Roman"/>
          <w:sz w:val="24"/>
          <w:szCs w:val="24"/>
        </w:rPr>
        <w:t>. З</w:t>
      </w:r>
      <w:r w:rsidR="00D1772C"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D44BB8" w:rsidRPr="00900B6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).</w:t>
      </w:r>
    </w:p>
    <w:p w14:paraId="3E983C4B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714DE268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53F3B5D4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47935E35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3) кадастровый номер земельного участка или кадастровые номера земельных участков,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перераспределение которых планируется осуществить;</w:t>
      </w:r>
    </w:p>
    <w:p w14:paraId="7B91E913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27A7653B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14:paraId="5BE34E7D" w14:textId="77777777" w:rsidR="004F77CD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Типовая форма заявления приведена в приложении № </w:t>
      </w:r>
      <w:r w:rsidR="00F06C60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3A470B3F" w14:textId="77777777"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2.</w:t>
      </w:r>
      <w:r w:rsidR="00D44BB8" w:rsidRPr="00900B6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28730B3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900B6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900B6A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14:paraId="27642170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47639A6E" w14:textId="6AC90684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 w:rsidR="00EB41EC">
        <w:rPr>
          <w:rFonts w:ascii="Times New Roman" w:hAnsi="Times New Roman" w:cs="Times New Roman"/>
          <w:sz w:val="24"/>
          <w:szCs w:val="24"/>
        </w:rPr>
        <w:t xml:space="preserve"> и копия доку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3285882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D45288">
        <w:rPr>
          <w:rFonts w:ascii="Times New Roman" w:hAnsi="Times New Roman" w:cs="Times New Roman"/>
          <w:sz w:val="24"/>
          <w:szCs w:val="24"/>
        </w:rPr>
        <w:t>;</w:t>
      </w:r>
    </w:p>
    <w:p w14:paraId="4DD8584E" w14:textId="6CC9A4BE" w:rsidR="00D44BB8" w:rsidRPr="00900B6A" w:rsidRDefault="00D4528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44BB8" w:rsidRPr="00900B6A">
        <w:rPr>
          <w:rFonts w:ascii="Times New Roman" w:hAnsi="Times New Roman" w:cs="Times New Roman"/>
          <w:sz w:val="24"/>
          <w:szCs w:val="24"/>
        </w:rPr>
        <w:t>документ, по</w:t>
      </w:r>
      <w:r>
        <w:rPr>
          <w:rFonts w:ascii="Times New Roman" w:hAnsi="Times New Roman" w:cs="Times New Roman"/>
          <w:sz w:val="24"/>
          <w:szCs w:val="24"/>
        </w:rPr>
        <w:t>дтверждающий личность заявителя</w:t>
      </w:r>
      <w:r w:rsidR="00EB41EC">
        <w:rPr>
          <w:rFonts w:ascii="Times New Roman" w:hAnsi="Times New Roman" w:cs="Times New Roman"/>
          <w:sz w:val="24"/>
          <w:szCs w:val="24"/>
        </w:rPr>
        <w:t xml:space="preserve"> и копия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08372" w14:textId="77777777" w:rsidR="00DB7E8D" w:rsidRPr="00900B6A" w:rsidRDefault="00504595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8. 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предусмотренных частью 6 статьи 7 Федерального закона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DB7E8D"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DB7E8D" w:rsidRPr="00900B6A">
        <w:rPr>
          <w:rFonts w:ascii="Times New Roman" w:hAnsi="Times New Roman" w:cs="Times New Roman"/>
          <w:sz w:val="24"/>
          <w:szCs w:val="24"/>
        </w:rPr>
        <w:t>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14:paraId="01D79D7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2"/>
      <w:bookmarkStart w:id="20" w:name="Par238"/>
      <w:bookmarkEnd w:id="19"/>
      <w:bookmarkEnd w:id="20"/>
      <w:r w:rsidRPr="00900B6A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14:paraId="47BFDDA7" w14:textId="4500B143" w:rsidR="007076B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9.1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14:paraId="59390372" w14:textId="0830675F" w:rsidR="008F08E7" w:rsidRPr="00900B6A" w:rsidRDefault="008F08E7" w:rsidP="008F08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0B6A">
        <w:rPr>
          <w:rFonts w:ascii="Times New Roman" w:hAnsi="Times New Roman" w:cs="Times New Roman"/>
          <w:sz w:val="24"/>
          <w:szCs w:val="24"/>
        </w:rPr>
        <w:t>2.10. з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указанные в п. 2.9 настоящих методических рекомендаций и </w:t>
      </w:r>
      <w:proofErr w:type="spellStart"/>
      <w:r w:rsidR="00EB41EC">
        <w:rPr>
          <w:rFonts w:ascii="Times New Roman" w:eastAsiaTheme="minorHAnsi" w:hAnsi="Times New Roman" w:cs="Times New Roman"/>
          <w:sz w:val="24"/>
          <w:szCs w:val="24"/>
          <w:lang w:eastAsia="en-US"/>
        </w:rPr>
        <w:t>пп</w:t>
      </w:r>
      <w:proofErr w:type="spellEnd"/>
      <w:r w:rsidR="00EB4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1) 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EB41EC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B6A">
        <w:rPr>
          <w:rFonts w:ascii="Times New Roman" w:hAnsi="Times New Roman" w:cs="Times New Roman"/>
          <w:sz w:val="24"/>
          <w:szCs w:val="24"/>
        </w:rPr>
        <w:t xml:space="preserve"> если право собственности зарегистрировано в Едином государственном реестре прав на недвижимое имущество и сделок с ним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37C6A18" w14:textId="51C7B9D6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48"/>
      <w:bookmarkStart w:id="22" w:name="Par254"/>
      <w:bookmarkStart w:id="23" w:name="Par261"/>
      <w:bookmarkEnd w:id="21"/>
      <w:bookmarkEnd w:id="22"/>
      <w:bookmarkEnd w:id="23"/>
      <w:r w:rsidRPr="00900B6A">
        <w:rPr>
          <w:rFonts w:ascii="Times New Roman" w:hAnsi="Times New Roman" w:cs="Times New Roman"/>
          <w:sz w:val="24"/>
          <w:szCs w:val="24"/>
        </w:rPr>
        <w:t xml:space="preserve">2.11. 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B25996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F06C60">
        <w:rPr>
          <w:rFonts w:ascii="Times New Roman" w:hAnsi="Times New Roman" w:cs="Times New Roman"/>
          <w:sz w:val="24"/>
          <w:szCs w:val="24"/>
        </w:rPr>
        <w:t xml:space="preserve">- </w:t>
      </w:r>
      <w:r w:rsidR="00F06C6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="00F06C60" w:rsidRPr="005A66E8">
        <w:rPr>
          <w:rFonts w:ascii="Times New Roman" w:hAnsi="Times New Roman" w:cs="Times New Roman"/>
          <w:sz w:val="24"/>
          <w:szCs w:val="24"/>
        </w:rPr>
        <w:t>.</w:t>
      </w:r>
    </w:p>
    <w:p w14:paraId="323D9EB5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67"/>
      <w:bookmarkEnd w:id="24"/>
      <w:r w:rsidRPr="00900B6A">
        <w:rPr>
          <w:rFonts w:ascii="Times New Roman" w:hAnsi="Times New Roman" w:cs="Times New Roman"/>
          <w:sz w:val="24"/>
          <w:szCs w:val="24"/>
        </w:rPr>
        <w:t xml:space="preserve">2.12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</w:p>
    <w:p w14:paraId="00FE515C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1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14:paraId="3783F477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2. </w:t>
      </w:r>
      <w:r w:rsidR="006429C9" w:rsidRPr="00900B6A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14:paraId="5C463BFE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2.3. 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14:paraId="0D785E83" w14:textId="77777777" w:rsidR="007076BA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 оговоренных исправлений.</w:t>
      </w:r>
    </w:p>
    <w:p w14:paraId="4AE25733" w14:textId="77777777" w:rsidR="00D347DC" w:rsidRPr="00900B6A" w:rsidRDefault="00167583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78"/>
      <w:bookmarkStart w:id="26" w:name="Par281"/>
      <w:bookmarkEnd w:id="25"/>
      <w:bookmarkEnd w:id="26"/>
      <w:r w:rsidRPr="00900B6A">
        <w:rPr>
          <w:rFonts w:ascii="Times New Roman" w:hAnsi="Times New Roman" w:cs="Times New Roman"/>
          <w:sz w:val="24"/>
          <w:szCs w:val="24"/>
        </w:rPr>
        <w:t xml:space="preserve">2.14. </w:t>
      </w:r>
      <w:r w:rsidR="009429F9" w:rsidRPr="00900B6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900B6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D347DC" w:rsidRPr="00900B6A">
        <w:rPr>
          <w:rFonts w:ascii="Times New Roman" w:hAnsi="Times New Roman" w:cs="Times New Roman"/>
          <w:sz w:val="24"/>
          <w:szCs w:val="24"/>
        </w:rPr>
        <w:t>:</w:t>
      </w:r>
    </w:p>
    <w:p w14:paraId="68381240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4A21001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перераспределить, обременены правами указанных лиц;</w:t>
      </w:r>
    </w:p>
    <w:p w14:paraId="6F0E0A5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14:paraId="08B0639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14:paraId="71EA18A2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14:paraId="3CBFEB33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9AED02E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32754795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5847F4E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5B8BDABF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14:paraId="1F53C980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6C65ED7E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1D54EB3E" w14:textId="77777777" w:rsidR="007A6A38" w:rsidRPr="00900B6A" w:rsidRDefault="00D347DC" w:rsidP="00DF5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A6A38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5DD175B9" w14:textId="77777777" w:rsidR="0039575C" w:rsidRPr="00900B6A" w:rsidRDefault="00BC6B0A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2626" w:rsidRPr="00900B6A">
        <w:rPr>
          <w:rFonts w:ascii="Times New Roman" w:hAnsi="Times New Roman" w:cs="Times New Roman"/>
          <w:sz w:val="24"/>
          <w:szCs w:val="24"/>
        </w:rPr>
        <w:t>14</w:t>
      </w:r>
      <w:r w:rsidR="007A6A38" w:rsidRPr="00900B6A">
        <w:rPr>
          <w:rFonts w:ascii="Times New Roman" w:hAnsi="Times New Roman" w:cs="Times New Roman"/>
          <w:sz w:val="24"/>
          <w:szCs w:val="24"/>
        </w:rPr>
        <w:t>.1. Основания для приос</w:t>
      </w:r>
      <w:r w:rsidR="00D347DC" w:rsidRPr="00900B6A">
        <w:rPr>
          <w:rFonts w:ascii="Times New Roman" w:hAnsi="Times New Roman" w:cs="Times New Roman"/>
          <w:sz w:val="24"/>
          <w:szCs w:val="24"/>
        </w:rPr>
        <w:t xml:space="preserve">тановления муниципальной услуги </w:t>
      </w:r>
      <w:r w:rsidR="007A6A38" w:rsidRPr="00900B6A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479E2FFF" w14:textId="4CD1AEA4" w:rsidR="007076BA" w:rsidRPr="00900B6A" w:rsidRDefault="0039575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4.2. </w:t>
      </w:r>
      <w:bookmarkStart w:id="27" w:name="Par285"/>
      <w:bookmarkEnd w:id="27"/>
      <w:r w:rsidR="00D347DC" w:rsidRPr="00900B6A">
        <w:rPr>
          <w:rFonts w:ascii="Times New Roman" w:hAnsi="Times New Roman" w:cs="Times New Roman"/>
          <w:sz w:val="24"/>
          <w:szCs w:val="24"/>
        </w:rPr>
        <w:t xml:space="preserve">В течение 10 дней с момента регистрации обращения заявителя заявление может быть возвращено заявителю, если оно не соответствует требованиям 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п. </w:t>
      </w:r>
      <w:r w:rsidR="00D347DC" w:rsidRPr="00900B6A">
        <w:rPr>
          <w:rFonts w:ascii="Times New Roman" w:hAnsi="Times New Roman" w:cs="Times New Roman"/>
          <w:sz w:val="24"/>
          <w:szCs w:val="24"/>
        </w:rPr>
        <w:t>2.7 настоящего регламента, подано в иной уполномоченный орган или к заявлению не приложены документы, предусмотренны</w:t>
      </w:r>
      <w:r w:rsidR="00DF5406" w:rsidRPr="00900B6A">
        <w:rPr>
          <w:rFonts w:ascii="Times New Roman" w:hAnsi="Times New Roman" w:cs="Times New Roman"/>
          <w:sz w:val="24"/>
          <w:szCs w:val="24"/>
        </w:rPr>
        <w:t>е п.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347DC" w:rsidRPr="00900B6A">
        <w:rPr>
          <w:rFonts w:ascii="Times New Roman" w:hAnsi="Times New Roman" w:cs="Times New Roman"/>
          <w:sz w:val="24"/>
          <w:szCs w:val="24"/>
        </w:rPr>
        <w:t>регламента</w:t>
      </w:r>
    </w:p>
    <w:p w14:paraId="6A94D03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2D9EDEB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95"/>
      <w:bookmarkEnd w:id="28"/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42D2A763" w14:textId="77777777"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7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266C4E71" w14:textId="77777777"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8.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14:paraId="5E762E27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304"/>
      <w:bookmarkEnd w:id="29"/>
      <w:r w:rsidRPr="00900B6A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14:paraId="76D56CE0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14:paraId="74BEBDFD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по почте заявление регистрируется в </w:t>
      </w:r>
      <w:r w:rsidR="00EF73A8" w:rsidRPr="00900B6A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00B6A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328B05C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11"/>
      <w:bookmarkEnd w:id="30"/>
      <w:r w:rsidRPr="00900B6A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A69798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14:paraId="5B68593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340BD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0B6338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8E3C3B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4D939F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7C91D92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24482E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900B6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 w:rsidRPr="00900B6A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);</w:t>
      </w:r>
    </w:p>
    <w:p w14:paraId="195E108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14:paraId="3FC7067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329"/>
      <w:bookmarkEnd w:id="31"/>
      <w:r w:rsidRPr="00900B6A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514EBD3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).</w:t>
      </w:r>
    </w:p>
    <w:p w14:paraId="54BCFE1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6C3A1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14:paraId="5FFCF1E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900B6A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05D9D0D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2E77D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получ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1B9415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 w:rsidRPr="00900B6A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900B6A">
        <w:rPr>
          <w:rFonts w:ascii="Times New Roman" w:hAnsi="Times New Roman" w:cs="Times New Roman"/>
          <w:sz w:val="24"/>
          <w:szCs w:val="24"/>
        </w:rPr>
        <w:t>4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14:paraId="1B0D4BB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14:paraId="681EE83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4BFC1C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14:paraId="4B78C3E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30171D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14:paraId="1979A3B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14:paraId="6A8A96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14:paraId="61BC590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1AF7786" w14:textId="77777777" w:rsidR="00B0186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14:paraId="13890256" w14:textId="77777777" w:rsidR="007076BA" w:rsidRPr="00900B6A" w:rsidRDefault="00B0186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иным МФЦ</w:t>
      </w:r>
      <w:r w:rsidR="00720D57">
        <w:rPr>
          <w:rFonts w:ascii="Times New Roman" w:hAnsi="Times New Roman" w:cs="Times New Roman"/>
          <w:sz w:val="24"/>
          <w:szCs w:val="24"/>
        </w:rPr>
        <w:t>.</w:t>
      </w:r>
    </w:p>
    <w:p w14:paraId="0A2B48A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398E027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802192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38BB94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4250611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="00E1586B"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14:paraId="20A8957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14:paraId="7E7A598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14:paraId="36C9A0C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702AD5F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14:paraId="365FBB2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119C81C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3C2C176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028B597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осредством МФЦ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36F2D0F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14:paraId="1C466A5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14:paraId="5469A22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900B6A">
        <w:rPr>
          <w:rFonts w:ascii="Times New Roman" w:hAnsi="Times New Roman" w:cs="Times New Roman"/>
          <w:sz w:val="24"/>
          <w:szCs w:val="24"/>
        </w:rPr>
        <w:t>, 2.9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737FA91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03876E5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14:paraId="7D9FD67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14:paraId="77F47B08" w14:textId="6A6F1FA0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</w:t>
      </w:r>
      <w:r w:rsidR="004877E0" w:rsidRPr="004877E0">
        <w:rPr>
          <w:rFonts w:ascii="Times New Roman" w:hAnsi="Times New Roman" w:cs="Times New Roman"/>
          <w:sz w:val="24"/>
          <w:szCs w:val="24"/>
        </w:rPr>
        <w:t>в день обращения заявителя в МФЦ;</w:t>
      </w:r>
    </w:p>
    <w:p w14:paraId="7920EB6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EF38DE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900B6A">
          <w:rPr>
            <w:rFonts w:ascii="Times New Roman" w:hAnsi="Times New Roman" w:cs="Times New Roman"/>
            <w:sz w:val="24"/>
            <w:szCs w:val="24"/>
          </w:rPr>
          <w:t>е</w:t>
        </w:r>
        <w:r w:rsidRPr="00900B6A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14:paraId="6096EB3F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18CBA92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14:paraId="5824174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7B9DD2C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AC5A9C" w14:textId="77777777" w:rsidR="00D75EAF" w:rsidRPr="00900B6A" w:rsidRDefault="00D75EA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00B6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F1CFA9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14:paraId="35C69706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8A73EA">
        <w:rPr>
          <w:rFonts w:ascii="Times New Roman" w:hAnsi="Times New Roman" w:cs="Times New Roman"/>
          <w:sz w:val="24"/>
          <w:szCs w:val="24"/>
        </w:rPr>
        <w:t xml:space="preserve">2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E9C9A0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ледующими способами:</w:t>
      </w:r>
    </w:p>
    <w:p w14:paraId="78CE822B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14:paraId="25649439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14:paraId="1E97181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3.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14:paraId="2582F0F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4. Для подачи заявления через ПГУ ЛО заявитель должен выполнить следующие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14:paraId="2B63BED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2C9D79B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14:paraId="3053A7D1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14:paraId="1459CF33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14:paraId="546E9BF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14:paraId="326119CF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14:paraId="5227E8F3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60208871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14:paraId="5B1F52E8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5BBC71C9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67660E4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14:paraId="513D8C1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14:paraId="4134E65D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25764F9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46D8D4A2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.</w:t>
      </w:r>
    </w:p>
    <w:p w14:paraId="07623734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>заявителя окончен".</w:t>
      </w:r>
    </w:p>
    <w:p w14:paraId="5DEC6C07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8A73E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A73EA">
        <w:rPr>
          <w:rFonts w:ascii="Times New Roman" w:hAnsi="Times New Roman" w:cs="Times New Roman"/>
          <w:sz w:val="24"/>
          <w:szCs w:val="24"/>
        </w:rPr>
        <w:t xml:space="preserve"> ЛО";</w:t>
      </w:r>
    </w:p>
    <w:p w14:paraId="51F933D7" w14:textId="540F7912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25996">
        <w:rPr>
          <w:rFonts w:ascii="Times New Roman" w:hAnsi="Times New Roman" w:cs="Times New Roman"/>
          <w:sz w:val="24"/>
          <w:szCs w:val="24"/>
        </w:rPr>
        <w:t>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14:paraId="60469D24" w14:textId="283B6736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8. В случае поступления всех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Pr="008A73E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14:paraId="10074659" w14:textId="319952E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73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3EA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.</w:t>
      </w:r>
      <w:r w:rsidRPr="008A73EA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, и отвечающих требованиям, указанным в пункте 2.7. настоящих методических рекомендаций.</w:t>
      </w:r>
    </w:p>
    <w:p w14:paraId="022276C3" w14:textId="77777777" w:rsidR="00720D57" w:rsidRPr="008A73EA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2D3AE" w14:textId="77777777" w:rsidR="004F6BC1" w:rsidRPr="00900B6A" w:rsidRDefault="004F6BC1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FA6EF" w14:textId="77777777" w:rsidR="002B6752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83"/>
      <w:bookmarkEnd w:id="33"/>
      <w:r w:rsidRPr="00900B6A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900B6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14:paraId="13E3FECF" w14:textId="77777777" w:rsidR="002B6752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14:paraId="2CB318D4" w14:textId="77777777" w:rsidR="002B6752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C3762" w14:textId="77777777"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4E75978C" w14:textId="77777777"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043B3E6" w14:textId="77777777" w:rsidR="007076BA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900B6A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14:paraId="10593076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48A4D14B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75FE0D73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E56E180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5B48E" w14:textId="77777777" w:rsidR="00D0078F" w:rsidRPr="00900B6A" w:rsidRDefault="00D0078F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14:paraId="19BC8940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14:paraId="70EA11AC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рассмотрение заявления. Принятие решения о предоставлении муниципальной услуги, о возврате заявления либо об отказе в предоставлении муниципальной услуги;</w:t>
      </w:r>
    </w:p>
    <w:p w14:paraId="5EB4E0E1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либо решения об отказе в предоставлении муниципальной услуги.</w:t>
      </w:r>
    </w:p>
    <w:p w14:paraId="5C23F912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одится в приложении № </w:t>
      </w:r>
      <w:r w:rsidR="00720D57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14:paraId="6B16FF81" w14:textId="77777777"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6155F" w14:textId="2EFBA3FD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395"/>
      <w:bookmarkEnd w:id="34"/>
      <w:r w:rsidRPr="00900B6A">
        <w:rPr>
          <w:rFonts w:ascii="Times New Roman" w:hAnsi="Times New Roman" w:cs="Times New Roman"/>
          <w:sz w:val="24"/>
          <w:szCs w:val="24"/>
        </w:rPr>
        <w:t>4.2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</w:t>
      </w:r>
      <w:r w:rsidR="008B7FCD">
        <w:rPr>
          <w:rFonts w:ascii="Times New Roman" w:hAnsi="Times New Roman" w:cs="Times New Roman"/>
          <w:sz w:val="24"/>
          <w:szCs w:val="24"/>
        </w:rPr>
        <w:t>тся личное обращение заявителя в МО «</w:t>
      </w:r>
      <w:proofErr w:type="spellStart"/>
      <w:r w:rsidR="00AB1067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AB106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7FCD">
        <w:rPr>
          <w:rFonts w:ascii="Times New Roman" w:hAnsi="Times New Roman" w:cs="Times New Roman"/>
          <w:sz w:val="24"/>
          <w:szCs w:val="24"/>
        </w:rPr>
        <w:t>»</w:t>
      </w:r>
      <w:r w:rsidR="00322059" w:rsidRPr="00900B6A">
        <w:rPr>
          <w:rFonts w:ascii="Times New Roman" w:hAnsi="Times New Roman" w:cs="Times New Roman"/>
          <w:sz w:val="24"/>
          <w:szCs w:val="24"/>
        </w:rPr>
        <w:t>,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.</w:t>
      </w:r>
    </w:p>
    <w:p w14:paraId="0CDEB76E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3</w:t>
      </w:r>
      <w:r w:rsidR="00322059" w:rsidRPr="00900B6A">
        <w:rPr>
          <w:rFonts w:ascii="Times New Roman" w:hAnsi="Times New Roman" w:cs="Times New Roman"/>
          <w:sz w:val="24"/>
          <w:szCs w:val="24"/>
        </w:rPr>
        <w:t>. Специалист, в обязанности которого входит принятие документов:</w:t>
      </w:r>
    </w:p>
    <w:p w14:paraId="572FA93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регистрирует заявление и прилагаемые к нему документы;</w:t>
      </w:r>
    </w:p>
    <w:p w14:paraId="5A7C5E6D" w14:textId="4C3477E8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в случае личного обращения в </w:t>
      </w:r>
      <w:r w:rsidR="008B7F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B1067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AB106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7FCD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ообщает заявителю номер и дату регистрации заявления.</w:t>
      </w:r>
    </w:p>
    <w:p w14:paraId="703F708F" w14:textId="77777777" w:rsidR="00322059" w:rsidRPr="00900B6A" w:rsidRDefault="008B7FCD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явления (административной процедуры) не более 3 календар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ней</w:t>
      </w:r>
      <w:r w:rsidR="00322059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5F51819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4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процедуры рассмотрения заявления и прилагаемых к нему документов является получение специалистом, уполномоченным на рассмотрение заявления, принятых от заявителя документов.</w:t>
      </w:r>
    </w:p>
    <w:p w14:paraId="66AA45C1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5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. В срок не более чем 25 дней со дня поступления заявления специалист, уполномоченный на рассмотрение заявления,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</w:t>
      </w:r>
      <w:r w:rsidR="008B7FC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22059" w:rsidRPr="00900B6A">
        <w:rPr>
          <w:rFonts w:ascii="Times New Roman" w:hAnsi="Times New Roman" w:cs="Times New Roman"/>
          <w:sz w:val="24"/>
          <w:szCs w:val="24"/>
        </w:rPr>
        <w:t>для подписания:</w:t>
      </w:r>
    </w:p>
    <w:p w14:paraId="2D42F2A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оект решения об утверждении схемы расположения земельного участка;</w:t>
      </w:r>
    </w:p>
    <w:p w14:paraId="7C64B075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проект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3DD281FF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проект решения об отказе в заключении соглашения о перераспределении земельных участков при нал</w:t>
      </w:r>
      <w:r w:rsidR="009C5CA7" w:rsidRPr="00900B6A">
        <w:rPr>
          <w:rFonts w:ascii="Times New Roman" w:hAnsi="Times New Roman" w:cs="Times New Roman"/>
          <w:sz w:val="24"/>
          <w:szCs w:val="24"/>
        </w:rPr>
        <w:t>ичии оснований, предусмотренных 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FD1F977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14:paraId="455C1E4D" w14:textId="6F36EECE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694FF8" w:rsidRPr="00874B12">
        <w:rPr>
          <w:rFonts w:ascii="Times New Roman" w:hAnsi="Times New Roman" w:cs="Times New Roman"/>
          <w:sz w:val="24"/>
          <w:szCs w:val="24"/>
        </w:rPr>
        <w:t>1</w:t>
      </w:r>
      <w:r w:rsidR="00AE7375" w:rsidRPr="00874B12">
        <w:rPr>
          <w:rFonts w:ascii="Times New Roman" w:hAnsi="Times New Roman" w:cs="Times New Roman"/>
          <w:sz w:val="24"/>
          <w:szCs w:val="24"/>
        </w:rPr>
        <w:t>0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8528AB">
        <w:rPr>
          <w:rFonts w:ascii="Times New Roman" w:hAnsi="Times New Roman" w:cs="Times New Roman"/>
          <w:sz w:val="24"/>
          <w:szCs w:val="24"/>
        </w:rPr>
        <w:t>рег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заявления специалист, уполномоченный на рассмотрение заявления, готовит проект решения о возврате заявления заявителю при наличии оснований, предусмотренных </w:t>
      </w:r>
      <w:r w:rsidR="009C5CA7" w:rsidRPr="00900B6A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 При этом в решении о возврате заявления заявителю должны быть указаны все причины возврата заявления о перераспределении земельных участков.</w:t>
      </w:r>
    </w:p>
    <w:p w14:paraId="0DA071E0" w14:textId="66FB0AA3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7.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выдачи результата предоставления либо отказа в предоставлении муниципальной услуги является подписание </w:t>
      </w:r>
      <w:r w:rsidR="00AB1067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решения об 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или решения о возврате заявления заявителю и поступление указанных решений специалисту, </w:t>
      </w:r>
      <w:proofErr w:type="gramStart"/>
      <w:r w:rsidRPr="00900B6A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900B6A">
        <w:rPr>
          <w:rFonts w:ascii="Times New Roman" w:hAnsi="Times New Roman" w:cs="Times New Roman"/>
          <w:sz w:val="24"/>
          <w:szCs w:val="24"/>
        </w:rPr>
        <w:t xml:space="preserve"> за выдачу документов.</w:t>
      </w:r>
    </w:p>
    <w:p w14:paraId="5F3D621C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8.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, об отказе в предоставлении муниципальной услуги или решение о возвращении заявления заявителю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</w:t>
      </w:r>
      <w:r w:rsidR="00E57827">
        <w:rPr>
          <w:rFonts w:ascii="Times New Roman" w:hAnsi="Times New Roman" w:cs="Times New Roman"/>
          <w:sz w:val="24"/>
          <w:szCs w:val="24"/>
        </w:rPr>
        <w:t>о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E57827">
        <w:rPr>
          <w:rFonts w:ascii="Times New Roman" w:hAnsi="Times New Roman" w:cs="Times New Roman"/>
          <w:sz w:val="24"/>
          <w:szCs w:val="24"/>
        </w:rPr>
        <w:t>либо в МФЦ или</w:t>
      </w:r>
      <w:r w:rsid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322059" w:rsidRPr="00900B6A">
        <w:rPr>
          <w:rFonts w:ascii="Times New Roman" w:hAnsi="Times New Roman" w:cs="Times New Roman"/>
          <w:sz w:val="24"/>
          <w:szCs w:val="24"/>
        </w:rPr>
        <w:t>вручает лично заявителю под подпись.</w:t>
      </w:r>
    </w:p>
    <w:p w14:paraId="50E9ADC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2 дней.</w:t>
      </w:r>
    </w:p>
    <w:p w14:paraId="2FBD8550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73EA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14:paraId="14B020DC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14:paraId="43E966BF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14:paraId="6C178A85" w14:textId="77777777"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A080D" w14:textId="77777777"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469"/>
      <w:bookmarkEnd w:id="35"/>
      <w:r w:rsidRPr="00900B6A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14:paraId="0D83BEC1" w14:textId="77777777"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239B866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979FA5" w14:textId="42CEEAAE" w:rsidR="00A70397" w:rsidRPr="00900B6A" w:rsidRDefault="002B6752" w:rsidP="00AB1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 w:rsidR="0060292F" w:rsidRPr="00900B6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AB1067">
        <w:rPr>
          <w:rFonts w:ascii="Times New Roman" w:eastAsia="Times New Roman" w:hAnsi="Times New Roman" w:cs="Times New Roman"/>
          <w:sz w:val="24"/>
          <w:szCs w:val="24"/>
        </w:rPr>
        <w:t>Скребловское</w:t>
      </w:r>
      <w:proofErr w:type="spellEnd"/>
      <w:r w:rsidR="00AB106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106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6" w:name="Par400"/>
      <w:bookmarkEnd w:id="36"/>
      <w:r w:rsidR="00A70397" w:rsidRPr="00900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452BB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76CF50" w14:textId="060DC51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B1067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администраци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виде:</w:t>
      </w:r>
    </w:p>
    <w:p w14:paraId="28FC01D0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DE428E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сроков осуществления административных процедур (выполнения действий и принятия решений);</w:t>
      </w:r>
    </w:p>
    <w:p w14:paraId="77AC320D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14:paraId="24090F37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14:paraId="0A997971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D489F7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900B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1F2AB656" w14:textId="3BBD5B92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AB1067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.</w:t>
      </w:r>
      <w:proofErr w:type="gramEnd"/>
    </w:p>
    <w:p w14:paraId="44A1C979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F18FF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Par422"/>
      <w:bookmarkEnd w:id="37"/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6DEEE432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14:paraId="00B55239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71FF227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14:paraId="2F99AAC5" w14:textId="77777777"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35391C63" w14:textId="77777777"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6B02CD1E" w14:textId="77777777" w:rsidR="00B0186A" w:rsidRPr="00900B6A" w:rsidRDefault="00B0186A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3D8DB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ar491"/>
      <w:bookmarkEnd w:id="38"/>
      <w:r w:rsidRPr="00900B6A">
        <w:rPr>
          <w:rFonts w:ascii="Times New Roman" w:hAnsi="Times New Roman" w:cs="Times New Roman"/>
          <w:sz w:val="24"/>
          <w:szCs w:val="24"/>
        </w:rPr>
        <w:t>V</w:t>
      </w:r>
      <w:r w:rsidR="002B6752" w:rsidRPr="00900B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B6A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14:paraId="0E232533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7556CE9F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14:paraId="1E419357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14:paraId="3199A55F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14:paraId="124328C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Par442"/>
      <w:bookmarkEnd w:id="39"/>
      <w:r w:rsidRPr="007E2BDC">
        <w:rPr>
          <w:rFonts w:ascii="Times New Roman" w:eastAsia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35811704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2BD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345CC66D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14:paraId="6635127F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14:paraId="1D13763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0EABF5C7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7600912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ECE9344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5F44D6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011B2452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Par446"/>
      <w:bookmarkEnd w:id="40"/>
      <w:r w:rsidRPr="00900B6A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094D17A3" w14:textId="650A188F" w:rsidR="00A70397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900B6A">
        <w:rPr>
          <w:rFonts w:ascii="Times New Roman" w:eastAsia="Calibri" w:hAnsi="Times New Roman" w:cs="Times New Roman"/>
          <w:sz w:val="24"/>
          <w:szCs w:val="24"/>
        </w:rPr>
        <w:t xml:space="preserve">27 июля 2010 г. </w:t>
      </w:r>
      <w:r w:rsidR="00945C75" w:rsidRPr="00900B6A">
        <w:rPr>
          <w:rFonts w:ascii="Times New Roman" w:eastAsia="Calibri" w:hAnsi="Times New Roman" w:cs="Times New Roman"/>
          <w:sz w:val="24"/>
          <w:szCs w:val="24"/>
        </w:rPr>
        <w:t>№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D1405" w14:textId="3DD070B9" w:rsidR="00874B12" w:rsidRPr="00900B6A" w:rsidRDefault="00874B1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14:paraId="62ABB97D" w14:textId="77777777" w:rsidR="00874B12" w:rsidRPr="00900B6A" w:rsidRDefault="00874B12" w:rsidP="00874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6.4.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7D713C38" w14:textId="5E1E99BF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459"/>
      <w:bookmarkEnd w:id="41"/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  <w:r w:rsidR="00874B12">
        <w:rPr>
          <w:rFonts w:ascii="Times New Roman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hAnsi="Times New Roman" w:cs="Times New Roman"/>
          <w:sz w:val="24"/>
          <w:szCs w:val="24"/>
        </w:rPr>
        <w:t>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14:paraId="591FD696" w14:textId="6AC04FFD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14:paraId="3578104F" w14:textId="6C115909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7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874B12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167C0B" w14:textId="1C266DAA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  <w:r w:rsidR="00874B12">
        <w:rPr>
          <w:rFonts w:ascii="Times New Roman" w:hAnsi="Times New Roman" w:cs="Times New Roman"/>
          <w:sz w:val="24"/>
          <w:szCs w:val="24"/>
        </w:rPr>
        <w:t>8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</w:t>
      </w:r>
      <w:r w:rsidR="00A70397" w:rsidRPr="00874B12">
        <w:rPr>
          <w:rFonts w:ascii="Times New Roman" w:hAnsi="Times New Roman" w:cs="Times New Roman"/>
          <w:sz w:val="24"/>
          <w:szCs w:val="24"/>
        </w:rPr>
        <w:t>форме</w:t>
      </w:r>
      <w:r w:rsidR="00874B12" w:rsidRPr="00874B12">
        <w:rPr>
          <w:rFonts w:ascii="Times New Roman" w:hAnsi="Times New Roman" w:cs="Times New Roman"/>
          <w:sz w:val="24"/>
          <w:szCs w:val="24"/>
        </w:rPr>
        <w:t xml:space="preserve"> </w:t>
      </w:r>
      <w:r w:rsidR="00874B12" w:rsidRPr="00874B12">
        <w:rPr>
          <w:rFonts w:ascii="Times New Roman" w:eastAsia="Times New Roman" w:hAnsi="Times New Roman" w:cs="Times New Roman"/>
          <w:sz w:val="24"/>
          <w:szCs w:val="24"/>
        </w:rPr>
        <w:t>и по желанию заявителя в электронной форме</w:t>
      </w:r>
      <w:r w:rsidR="00A70397" w:rsidRPr="00874B12">
        <w:rPr>
          <w:rFonts w:ascii="Times New Roman" w:hAnsi="Times New Roman" w:cs="Times New Roman"/>
          <w:sz w:val="24"/>
          <w:szCs w:val="24"/>
        </w:rPr>
        <w:t>.</w:t>
      </w:r>
    </w:p>
    <w:p w14:paraId="3A6A9E60" w14:textId="5F9D4F8B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470"/>
      <w:bookmarkEnd w:id="42"/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9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8213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274AAC9B" w14:textId="598FF6ED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74B12">
        <w:rPr>
          <w:rFonts w:ascii="Times New Roman" w:hAnsi="Times New Roman" w:cs="Times New Roman"/>
          <w:sz w:val="24"/>
          <w:szCs w:val="24"/>
        </w:rPr>
        <w:t>.10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76CC8714" w14:textId="2223E7E4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1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F670321" w14:textId="0EDD043D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2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F64B2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DEFBC04" w14:textId="23911F6A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3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010CB3AF" w14:textId="5109AF3E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874B12">
        <w:rPr>
          <w:rFonts w:ascii="Times New Roman" w:hAnsi="Times New Roman" w:cs="Times New Roman"/>
          <w:sz w:val="24"/>
          <w:szCs w:val="24"/>
        </w:rPr>
        <w:t>.14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54CEA7F4" w14:textId="382FE76A" w:rsidR="00A70397" w:rsidRPr="00900B6A" w:rsidRDefault="00874B1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Par480"/>
      <w:bookmarkEnd w:id="43"/>
      <w:r>
        <w:rPr>
          <w:rFonts w:ascii="Times New Roman" w:eastAsia="Times New Roman" w:hAnsi="Times New Roman" w:cs="Times New Roman"/>
          <w:sz w:val="24"/>
          <w:szCs w:val="24"/>
        </w:rPr>
        <w:t xml:space="preserve">6.1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14:paraId="170E1CF0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14:paraId="1378E487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FE3D182" w14:textId="77777777" w:rsidR="007F4DBF" w:rsidRPr="00900B6A" w:rsidRDefault="007F4DBF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1E92021" w14:textId="33EAF4F3" w:rsidR="007F4DBF" w:rsidRPr="00900B6A" w:rsidRDefault="007F4DBF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AB1067">
        <w:rPr>
          <w:rFonts w:ascii="Times New Roman" w:hAnsi="Times New Roman" w:cs="Times New Roman"/>
          <w:sz w:val="24"/>
          <w:szCs w:val="24"/>
        </w:rPr>
        <w:t>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14:paraId="0551F916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Par540"/>
      <w:bookmarkEnd w:id="44"/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8DD328F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8E9742F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F1B1FEA" w14:textId="2565F26E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 w:rsidR="00AB10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067">
        <w:rPr>
          <w:rFonts w:ascii="Times New Roman" w:hAnsi="Times New Roman" w:cs="Times New Roman"/>
          <w:sz w:val="24"/>
          <w:szCs w:val="24"/>
        </w:rPr>
        <w:t xml:space="preserve">188273, Ленинградская область, </w:t>
      </w:r>
      <w:proofErr w:type="spellStart"/>
      <w:r w:rsidR="00AB1067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AB106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AB10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B106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B1067"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 w:rsidR="00AB1067">
        <w:rPr>
          <w:rFonts w:ascii="Times New Roman" w:hAnsi="Times New Roman" w:cs="Times New Roman"/>
          <w:sz w:val="24"/>
          <w:szCs w:val="24"/>
        </w:rPr>
        <w:t>, д.32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14:paraId="6EAA4B08" w14:textId="76B3A640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3" w:history="1">
        <w:r w:rsidR="00AB1067" w:rsidRPr="001F01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krebovoadm</w:t>
        </w:r>
        <w:r w:rsidR="00AB1067" w:rsidRPr="00AB42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AB1067" w:rsidRPr="001F01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AB1067" w:rsidRPr="00AB42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B1067" w:rsidRPr="001F01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1067" w:rsidRPr="00AB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0D666C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F0219" w14:textId="03758367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0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067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AB106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AB106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B106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14:paraId="0FA029CA" w14:textId="77777777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06C60" w:rsidRPr="00D60392" w14:paraId="7500CE32" w14:textId="77777777" w:rsidTr="00F06C6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069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06C60" w:rsidRPr="00D60392" w14:paraId="16CB6DBA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AE4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7DE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06C60" w:rsidRPr="008F3057" w14:paraId="374A1335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3664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482F" w14:textId="2EAAF1A4" w:rsidR="00F06C60" w:rsidRPr="008F3057" w:rsidRDefault="00F06C60" w:rsidP="00AB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06C60" w:rsidRPr="008F3057" w14:paraId="769E9D33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CFB3D1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E32316A" w14:textId="1DD01D2F" w:rsidR="00F06C60" w:rsidRPr="008F3057" w:rsidRDefault="00F06C60" w:rsidP="00AB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8F3057" w14:paraId="4CF057F1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E01AABC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0FFB5DA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14:paraId="473F823D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B6A9A08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3A40AD0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14:paraId="586523C4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C3C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DFB" w14:textId="57B9D329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14:paraId="5F3D940A" w14:textId="2D806EFC" w:rsidR="00F06C60" w:rsidRPr="008F3057" w:rsidRDefault="00F06C60" w:rsidP="00AB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3B19F1C4" w14:textId="77777777"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CC4B1" w14:textId="4AC208E7"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График работы</w:t>
      </w:r>
      <w:r w:rsidR="00AB1067">
        <w:rPr>
          <w:rFonts w:ascii="Times New Roman" w:hAnsi="Times New Roman" w:cs="Times New Roman"/>
          <w:sz w:val="24"/>
          <w:szCs w:val="24"/>
        </w:rPr>
        <w:t xml:space="preserve"> специалиста администрации</w:t>
      </w:r>
      <w:r w:rsidRPr="008F3057">
        <w:rPr>
          <w:rFonts w:ascii="Times New Roman" w:hAnsi="Times New Roman" w:cs="Times New Roman"/>
          <w:sz w:val="24"/>
          <w:szCs w:val="24"/>
        </w:rPr>
        <w:t>:</w:t>
      </w:r>
    </w:p>
    <w:p w14:paraId="1AF2A800" w14:textId="77777777"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06C60" w:rsidRPr="008F3057" w14:paraId="77690E2A" w14:textId="77777777" w:rsidTr="00F06C6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87A" w14:textId="73F02903" w:rsidR="00F06C60" w:rsidRPr="008F3057" w:rsidRDefault="00F06C60" w:rsidP="00AB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риемное время</w:t>
            </w:r>
            <w:proofErr w:type="gramStart"/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F06C60" w:rsidRPr="008F3057" w14:paraId="3B0FAC69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60A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CF3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06C60" w:rsidRPr="008F3057" w14:paraId="28E706DC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61295" w14:textId="5F6256B8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3C12E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14:paraId="70002C71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1FEF738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6D5EFC41" w14:textId="436B8696" w:rsidR="00F06C60" w:rsidRPr="008F3057" w:rsidRDefault="00F06C60" w:rsidP="00AB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8F3057" w14:paraId="448B6EF6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1B5DB5E" w14:textId="0F16F825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48AD89C7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14:paraId="14A9EB63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42C9AC6" w14:textId="7F3A5A23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E3A7BBE" w14:textId="5E1B482E" w:rsidR="00F06C60" w:rsidRPr="008F3057" w:rsidRDefault="00F06C60" w:rsidP="00AB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AB1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D60392" w14:paraId="16ACF017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3C1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533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35C6E" w14:textId="77777777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617D92AB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0987E" w14:textId="77777777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14:paraId="5F96E29A" w14:textId="77777777" w:rsidR="00F06C60" w:rsidRPr="00900B6A" w:rsidRDefault="00F06C60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ACF7A2" w14:textId="77777777" w:rsidR="00AB1067" w:rsidRDefault="00AB1067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801D11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C2E87A3" w14:textId="77777777" w:rsidR="00F06C60" w:rsidRPr="00900B6A" w:rsidRDefault="00F06C60" w:rsidP="00F06C60">
      <w:pPr>
        <w:tabs>
          <w:tab w:val="left" w:pos="142"/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016641E" w14:textId="77777777" w:rsidR="00F06C60" w:rsidRPr="00900B6A" w:rsidRDefault="00F06C60" w:rsidP="00F06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760B7596" w14:textId="77777777" w:rsidR="00F06C60" w:rsidRPr="00AC34A7" w:rsidRDefault="00F06C60" w:rsidP="00F06C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14:paraId="30AAFF85" w14:textId="77777777" w:rsidR="00F06C60" w:rsidRPr="00AC34A7" w:rsidRDefault="00F06C60" w:rsidP="00F06C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14:paraId="2B195487" w14:textId="77777777" w:rsidR="00F06C60" w:rsidRPr="00AC34A7" w:rsidRDefault="00F06C60" w:rsidP="00F06C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C9643" w14:textId="77777777" w:rsidR="00F06C60" w:rsidRPr="00AC34A7" w:rsidRDefault="00F06C60" w:rsidP="00F06C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14:paraId="14AD4C4E" w14:textId="77777777" w:rsidR="00F06C60" w:rsidRDefault="00F06C60" w:rsidP="00F06C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AC34A7">
          <w:rPr>
            <w:rFonts w:ascii="Times New Roman" w:eastAsia="Times New Roman" w:hAnsi="Times New Roman" w:cs="Times New Roman"/>
            <w:sz w:val="24"/>
            <w:szCs w:val="24"/>
          </w:rPr>
          <w:t>www.mfc47.ru</w:t>
        </w:r>
      </w:hyperlink>
    </w:p>
    <w:p w14:paraId="03C53FEE" w14:textId="77777777" w:rsidR="00874B12" w:rsidRPr="00DF0512" w:rsidRDefault="00874B12" w:rsidP="00874B1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74B12" w:rsidRPr="00DF0512" w14:paraId="4FA18D67" w14:textId="77777777" w:rsidTr="00874B1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4132467B" w14:textId="77777777" w:rsidR="00874B12" w:rsidRPr="00DF0512" w:rsidRDefault="00874B12" w:rsidP="00874B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40C6BF4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3A5553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8C32F4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2FA23F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41AA4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6F2DEB1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4B12" w:rsidRPr="00DF0512" w14:paraId="261564C9" w14:textId="77777777" w:rsidTr="00874B1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3BA888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874B12" w:rsidRPr="0095355D" w14:paraId="46389ABB" w14:textId="77777777" w:rsidTr="00874B1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DC84B83" w14:textId="77777777" w:rsidR="00874B12" w:rsidRPr="0095355D" w:rsidRDefault="00874B12" w:rsidP="00874B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805A7EC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07DF93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5518F83F" w14:textId="77777777" w:rsidR="00874B12" w:rsidRPr="0095355D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F86DD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A99B81B" w14:textId="77777777" w:rsidR="00874B12" w:rsidRPr="0095355D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95355D" w14:paraId="65952FDB" w14:textId="77777777" w:rsidTr="00874B1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0494D73F" w14:textId="77777777" w:rsidR="00874B12" w:rsidRPr="0095355D" w:rsidRDefault="00874B12" w:rsidP="00874B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D124129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05AA15B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ECE345" w14:textId="77777777" w:rsidR="00874B12" w:rsidRPr="0095355D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D7A54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ECA57A" w14:textId="77777777" w:rsidR="00874B12" w:rsidRPr="0095355D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AF54931" w14:textId="77777777" w:rsidTr="00874B1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759CC0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74B12" w:rsidRPr="00DF0512" w14:paraId="65B5A45A" w14:textId="77777777" w:rsidTr="00874B1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F05A10F" w14:textId="77777777" w:rsidR="00874B12" w:rsidRPr="00DF0512" w:rsidRDefault="00874B12" w:rsidP="00874B1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600A87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224CE74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517225" w14:textId="77777777" w:rsidR="00874B12" w:rsidRPr="00DF0512" w:rsidRDefault="00874B12" w:rsidP="0087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7E94F01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2CBD64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E7807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C380A94" w14:textId="77777777" w:rsidR="00874B12" w:rsidRPr="00DF0512" w:rsidRDefault="00874B12" w:rsidP="0087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FAB63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92C5B4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2304D04" w14:textId="77777777" w:rsidTr="00874B1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46F057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74B12" w:rsidRPr="00DF0512" w14:paraId="10679C76" w14:textId="77777777" w:rsidTr="00874B1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02075631" w14:textId="77777777" w:rsidR="00874B12" w:rsidRPr="00DF0512" w:rsidRDefault="00874B12" w:rsidP="00874B1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E825111" w14:textId="77777777" w:rsidR="00874B12" w:rsidRPr="00156C93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86CED0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CD9C54" w14:textId="77777777" w:rsidR="00874B12" w:rsidRPr="006B0B45" w:rsidRDefault="00874B12" w:rsidP="0087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F30F3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9C975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B23D86B" w14:textId="77777777" w:rsidTr="00874B1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1EA0DE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2DA0E614" w14:textId="77777777" w:rsidTr="00874B1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9324C9F" w14:textId="77777777" w:rsidR="00874B12" w:rsidRPr="00DF0512" w:rsidRDefault="00874B12" w:rsidP="00874B1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9B2621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5B6A605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AFE4B0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28916DE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6E32751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20C2A6F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68CCAD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24F7EC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EBEF00E" w14:textId="77777777" w:rsidR="00874B12" w:rsidRPr="00DF0512" w:rsidRDefault="00874B12" w:rsidP="00874B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E0C348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8318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668D237" w14:textId="77777777" w:rsidTr="00874B1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10A7658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0EEEB3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68C1C05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BFDC2D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0129B97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8BC8C4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45D6FC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962C9C" w14:textId="77777777" w:rsidR="00874B12" w:rsidRPr="00DF0512" w:rsidRDefault="00874B12" w:rsidP="00874B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3A5E8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D490C4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2AC6459" w14:textId="77777777" w:rsidTr="00874B1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6E555A5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B7713E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024307D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090A02A" w14:textId="77777777" w:rsidR="00874B12" w:rsidRPr="001E2B87" w:rsidRDefault="00874B12" w:rsidP="00874B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275D5C0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3A0512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8574D5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3EF79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7DC66D1E" w14:textId="77777777" w:rsidTr="00874B1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A9268A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07C71C60" w14:textId="77777777" w:rsidTr="00874B1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055018C" w14:textId="77777777" w:rsidR="00874B12" w:rsidRPr="00DF0512" w:rsidRDefault="00874B12" w:rsidP="00874B1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829363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010E9F2" w14:textId="77777777" w:rsidR="00874B12" w:rsidRPr="00156C93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3EB8AD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E3AD84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52876E9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0AB429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525A41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0150A62" w14:textId="77777777" w:rsidR="00874B12" w:rsidRPr="00DF0512" w:rsidRDefault="00874B12" w:rsidP="00874B1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3C070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3E65E9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5C06DF9A" w14:textId="77777777" w:rsidTr="00874B1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7C9842B9" w14:textId="77777777" w:rsidR="00874B12" w:rsidRPr="00DF0512" w:rsidRDefault="00874B12" w:rsidP="00874B1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844A7B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7CE3291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1AB485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13022ED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5CC62D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CF7F54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F892FE1" w14:textId="77777777" w:rsidR="00874B12" w:rsidRPr="00DF0512" w:rsidRDefault="00874B12" w:rsidP="00874B1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FEC67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0FD90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284457E9" w14:textId="77777777" w:rsidTr="00874B1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EBCF7E8" w14:textId="77777777" w:rsidR="00874B12" w:rsidRPr="00DF0512" w:rsidRDefault="00874B12" w:rsidP="00874B1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27F3469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50A4B4D" w14:textId="77777777" w:rsidR="00874B12" w:rsidRPr="00DF0512" w:rsidRDefault="00874B12" w:rsidP="00874B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6F7BAC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5C4D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61DC77F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F7B26F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934ED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F85D4CA" w14:textId="77777777" w:rsidTr="00874B1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60ED5C4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CF94F48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36347EF" w14:textId="77777777" w:rsidR="00874B12" w:rsidRPr="00DF0512" w:rsidRDefault="00874B12" w:rsidP="00874B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2CB804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05FA1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572DD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95355D" w14:paraId="38AC41FE" w14:textId="77777777" w:rsidTr="00874B1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C411AC2" w14:textId="77777777" w:rsidR="00874B12" w:rsidRPr="0095355D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74B12" w:rsidRPr="00DF0512" w14:paraId="47C6F99B" w14:textId="77777777" w:rsidTr="00874B1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36C8BF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6430CCD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54EEE89" w14:textId="77777777" w:rsidR="00874B12" w:rsidRPr="00644DA4" w:rsidRDefault="00874B12" w:rsidP="00874B1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0021E45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F41F75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0BB53C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89A28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2C04F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092E8A9" w14:textId="77777777" w:rsidTr="00874B1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3762778A" w14:textId="77777777" w:rsidR="00874B12" w:rsidRDefault="00874B12" w:rsidP="00874B1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790C6DE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2A1567" w14:textId="77777777" w:rsidR="00874B12" w:rsidRPr="00644DA4" w:rsidRDefault="00874B12" w:rsidP="00874B1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183F9B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0EDD0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416A2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39CA52C" w14:textId="77777777" w:rsidTr="00874B1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0EF46A99" w14:textId="77777777" w:rsidR="00874B12" w:rsidRDefault="00874B12" w:rsidP="00874B1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1AA22D5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7072883" w14:textId="77777777" w:rsidR="00874B12" w:rsidRPr="00644DA4" w:rsidRDefault="00874B12" w:rsidP="00874B1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8A9E8F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5BB24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DD370D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14372218" w14:textId="77777777" w:rsidTr="00874B1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1B796453" w14:textId="77777777" w:rsidR="00874B12" w:rsidRDefault="00874B12" w:rsidP="00874B1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B0A87BE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E06315A" w14:textId="77777777" w:rsidR="00874B12" w:rsidRPr="00644DA4" w:rsidRDefault="00874B12" w:rsidP="00874B1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EA045C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A1B55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B6A07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4CEDBADC" w14:textId="77777777" w:rsidTr="00874B1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223A7E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52378B72" w14:textId="77777777" w:rsidTr="00874B1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5726779E" w14:textId="77777777" w:rsidR="00874B12" w:rsidRPr="00DF0512" w:rsidRDefault="00874B12" w:rsidP="00874B1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9C7BF3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F00750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F958C4B" w14:textId="77777777" w:rsidR="00874B12" w:rsidRPr="00DF0512" w:rsidRDefault="00874B12" w:rsidP="00874B1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3733E67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1E7A6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54A298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92788F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BE47A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AD0401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95355D" w14:paraId="2A834719" w14:textId="77777777" w:rsidTr="00874B1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7ED6D34" w14:textId="77777777" w:rsidR="00874B12" w:rsidRPr="0095355D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74B12" w:rsidRPr="00DF0512" w14:paraId="78C2A89C" w14:textId="77777777" w:rsidTr="00874B1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94B5072" w14:textId="77777777" w:rsidR="00874B12" w:rsidRDefault="00874B12" w:rsidP="00874B1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959C808" w14:textId="77777777" w:rsidR="00874B12" w:rsidRPr="00644DA4" w:rsidRDefault="00874B12" w:rsidP="00874B1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45BB198" w14:textId="77777777" w:rsidR="00874B12" w:rsidRPr="00644DA4" w:rsidRDefault="00874B12" w:rsidP="00874B1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CB91A7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3A1A6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414D2E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EB420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4FFDA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CC82805" w14:textId="77777777" w:rsidTr="00874B1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ECB6AA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2BB45B4C" w14:textId="77777777" w:rsidTr="00874B1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5B411FE" w14:textId="77777777" w:rsidR="00874B12" w:rsidRPr="00DF0512" w:rsidRDefault="00874B12" w:rsidP="00874B1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482336BB" w14:textId="77777777" w:rsidR="00874B12" w:rsidRPr="00DF0512" w:rsidRDefault="00874B12" w:rsidP="00874B1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09F78EA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927A98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19E8CBD" w14:textId="77777777" w:rsidR="00874B12" w:rsidRPr="00D4536C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A89DE3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61FB11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8DA7A82" w14:textId="77777777" w:rsidR="00874B12" w:rsidRPr="00D4536C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9A7FF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2B8C5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42200FD0" w14:textId="77777777" w:rsidTr="00874B1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411F3D17" w14:textId="77777777" w:rsidR="00874B12" w:rsidRDefault="00874B12" w:rsidP="00874B1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667763F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D42AE96" w14:textId="77777777" w:rsidR="00874B12" w:rsidRPr="00D4536C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2305847" w14:textId="77777777" w:rsidR="00874B12" w:rsidRPr="00D4536C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B786F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C09BA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41595678" w14:textId="77777777" w:rsidTr="00874B1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630B769A" w14:textId="77777777" w:rsidR="00874B12" w:rsidRDefault="00874B12" w:rsidP="00874B1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9D1DC31" w14:textId="77777777" w:rsidR="00874B12" w:rsidRPr="00644DA4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2F9335F" w14:textId="77777777" w:rsidR="00874B12" w:rsidRPr="009473E5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D3488B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6EDAE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D1CAA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753E2A41" w14:textId="77777777" w:rsidTr="00874B1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B570A9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66990015" w14:textId="77777777" w:rsidTr="00874B1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6CE7F2ED" w14:textId="77777777" w:rsidR="00874B12" w:rsidRPr="00DF0512" w:rsidRDefault="00874B12" w:rsidP="00874B1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95F5CE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A7C6FB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2D6E99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59CB461A" w14:textId="77777777" w:rsidR="00874B12" w:rsidRPr="00DF0512" w:rsidRDefault="00874B12" w:rsidP="00874B1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64D38E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B8CA72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DF51D3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6FB57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B910C7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573C1E79" w14:textId="77777777" w:rsidTr="00874B1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6A51C5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74B12" w:rsidRPr="00DF0512" w14:paraId="38C8355D" w14:textId="77777777" w:rsidTr="00874B1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3869FA00" w14:textId="77777777" w:rsidR="00874B12" w:rsidRPr="00DF0512" w:rsidRDefault="00874B12" w:rsidP="00874B1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4A8970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2B60CB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D133613" w14:textId="77777777" w:rsidR="00874B12" w:rsidRPr="00DF0512" w:rsidRDefault="00874B12" w:rsidP="00874B1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0E766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6E239C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5FD006C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A1A93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E6369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95355D" w14:paraId="5B3F625C" w14:textId="77777777" w:rsidTr="00874B1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3B3FEB5" w14:textId="77777777" w:rsidR="00874B12" w:rsidRPr="0095355D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74B12" w:rsidRPr="00DF0512" w14:paraId="75141E80" w14:textId="77777777" w:rsidTr="00874B1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29AD3FF6" w14:textId="77777777" w:rsidR="00874B12" w:rsidRDefault="00874B12" w:rsidP="00874B1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67B805A" w14:textId="77777777" w:rsidR="00874B12" w:rsidRPr="00644DA4" w:rsidRDefault="00874B12" w:rsidP="00874B1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AF8018A" w14:textId="77777777" w:rsidR="00874B12" w:rsidRPr="00644DA4" w:rsidRDefault="00874B12" w:rsidP="00874B1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7600D4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EA70A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EEF926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D1337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AF59C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658FAFDB" w14:textId="77777777" w:rsidTr="00874B1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FE3145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74B12" w:rsidRPr="00DF0512" w14:paraId="3035867C" w14:textId="77777777" w:rsidTr="00874B1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545A607D" w14:textId="77777777" w:rsidR="00874B12" w:rsidRPr="00DF0512" w:rsidRDefault="00874B12" w:rsidP="00874B1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A3485E3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C010D36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64AFDB" w14:textId="77777777" w:rsidR="00874B12" w:rsidRPr="00DF0512" w:rsidRDefault="00874B12" w:rsidP="0087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BB12D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7CF8BD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78048095" w14:textId="77777777" w:rsidTr="00874B1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0751DC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3A545EC4" w14:textId="77777777" w:rsidTr="00874B1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FC5C8CA" w14:textId="77777777" w:rsidR="00874B12" w:rsidRPr="00DF0512" w:rsidRDefault="00874B12" w:rsidP="00874B1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1B4E68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3FD315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359F3E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CEF9C7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F528B7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BD7FAB" w14:textId="77777777" w:rsidR="00874B12" w:rsidRPr="00DF0512" w:rsidRDefault="00874B12" w:rsidP="00874B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D78D6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45775F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55874A56" w14:textId="77777777" w:rsidTr="00874B1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51C4523B" w14:textId="77777777" w:rsidR="00874B12" w:rsidRPr="00DF0512" w:rsidRDefault="00874B12" w:rsidP="00874B1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39370C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A5A903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F5B1C4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59376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AAF08E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7F5D014" w14:textId="77777777" w:rsidR="00874B12" w:rsidRPr="00DF0512" w:rsidRDefault="00874B12" w:rsidP="00874B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C3C454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F3B004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047DD85D" w14:textId="77777777" w:rsidTr="00874B1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23BA03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0AD8BCD0" w14:textId="77777777" w:rsidTr="00874B1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6AE229B8" w14:textId="77777777" w:rsidR="00874B12" w:rsidRPr="00DF0512" w:rsidRDefault="00874B12" w:rsidP="00874B1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167720E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88F407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2AA872E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B4D590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5DD34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7E8A2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85F73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A690B0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47A59517" w14:textId="77777777" w:rsidTr="00874B12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37D0284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74B12" w:rsidRPr="00DF0512" w14:paraId="5A8CFCD6" w14:textId="77777777" w:rsidTr="00874B1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36556BC6" w14:textId="77777777" w:rsidR="00874B12" w:rsidRPr="00DF0512" w:rsidRDefault="00874B12" w:rsidP="00874B1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6144B4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3995735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3CB379B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C51968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107CD12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3530F3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7ABB1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369527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5BAF1749" w14:textId="77777777" w:rsidTr="00874B1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DCC8FA1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4F57D93C" w14:textId="77777777" w:rsidTr="00874B1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71D38D6" w14:textId="77777777" w:rsidR="00874B12" w:rsidRPr="00DF0512" w:rsidRDefault="00874B12" w:rsidP="00874B1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71A6A7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B7359A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13444B1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E028EBF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032B0ED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5E59664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3C741F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E3A5DB9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02A56A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34B135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231E62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F9141DB" w14:textId="77777777" w:rsidTr="00874B1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835B5ED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74B12" w:rsidRPr="00DF0512" w14:paraId="0BA10681" w14:textId="77777777" w:rsidTr="00874B1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429832AB" w14:textId="77777777" w:rsidR="00874B12" w:rsidRPr="00DF0512" w:rsidRDefault="00874B12" w:rsidP="00874B1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3DCA83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32EBEAB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53557AC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547AF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0FE1890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F014D6A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03B426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922EB13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74B12" w:rsidRPr="00DF0512" w14:paraId="36E4B574" w14:textId="77777777" w:rsidTr="00874B1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B834B18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74B12" w:rsidRPr="00DF0512" w14:paraId="1903FACE" w14:textId="77777777" w:rsidTr="00874B1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7F1205E5" w14:textId="77777777" w:rsidR="00874B12" w:rsidRPr="00DF0512" w:rsidRDefault="00874B12" w:rsidP="00874B1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1790B77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4BB9B603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E886C94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42BA3B4A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7D815155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651A26B5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374BDF45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74C13B05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340230AB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5311E1B8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700D2243" w14:textId="77777777" w:rsidR="00874B12" w:rsidRPr="00DF0512" w:rsidRDefault="00874B12" w:rsidP="0087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E85D0D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6746872C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17BC9FD1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3A4BDFEE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0BDA807C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587FD269" w14:textId="77777777" w:rsidR="00874B12" w:rsidRPr="00DF0512" w:rsidRDefault="00874B12" w:rsidP="00874B1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AB7FD48" w14:textId="77777777" w:rsidR="00874B12" w:rsidRPr="00DF0512" w:rsidRDefault="00874B12" w:rsidP="00874B1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7C85A7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72030FC" w14:textId="77777777" w:rsidR="00874B12" w:rsidRPr="00DF0512" w:rsidRDefault="00874B12" w:rsidP="00874B1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48B980B6" w14:textId="77777777" w:rsidR="00874B12" w:rsidRPr="00DF0512" w:rsidRDefault="00874B12" w:rsidP="00874B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F8B91B9" w14:textId="77777777" w:rsidR="00874B12" w:rsidRPr="00DF0512" w:rsidRDefault="00874B12" w:rsidP="00874B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78B0D35" w14:textId="77777777" w:rsidR="00F06C60" w:rsidRPr="00DF0512" w:rsidRDefault="00F06C60" w:rsidP="00F06C6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C86696B" w14:textId="77777777" w:rsidR="003D5A60" w:rsidRPr="00900B6A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870C6D" w14:textId="77777777" w:rsidR="003D5A60" w:rsidRPr="00900B6A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F4BACC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D300295" w14:textId="77777777" w:rsidR="0053227D" w:rsidRPr="00900B6A" w:rsidRDefault="0053227D" w:rsidP="0053227D">
      <w:pPr>
        <w:pStyle w:val="ConsPlusNormal"/>
        <w:ind w:firstLine="540"/>
        <w:jc w:val="both"/>
      </w:pPr>
    </w:p>
    <w:p w14:paraId="45DFDEFA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</w:t>
      </w:r>
      <w:r w:rsidR="00F06C60">
        <w:t>В</w:t>
      </w:r>
      <w:r w:rsidR="00526138" w:rsidRPr="00900B6A">
        <w:t xml:space="preserve"> </w:t>
      </w:r>
      <w:r w:rsidRPr="00900B6A">
        <w:t>Администраци</w:t>
      </w:r>
      <w:r w:rsidR="00F06C60">
        <w:t>ю</w:t>
      </w:r>
      <w:r w:rsidRPr="00900B6A">
        <w:t xml:space="preserve"> МО «_______»</w:t>
      </w:r>
    </w:p>
    <w:p w14:paraId="3879F649" w14:textId="77777777" w:rsidR="0053227D" w:rsidRPr="00900B6A" w:rsidRDefault="0053227D" w:rsidP="0053227D">
      <w:pPr>
        <w:pStyle w:val="ConsPlusNonformat"/>
        <w:jc w:val="both"/>
      </w:pPr>
    </w:p>
    <w:p w14:paraId="39EA23B7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6668EB1C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621083E3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(</w:t>
      </w:r>
      <w:proofErr w:type="spellStart"/>
      <w:r w:rsidRPr="00900B6A">
        <w:t>ф.и.о.</w:t>
      </w:r>
      <w:proofErr w:type="spellEnd"/>
      <w:r w:rsidRPr="00900B6A">
        <w:t xml:space="preserve"> гражданина, паспортные данные, адрес</w:t>
      </w:r>
    </w:p>
    <w:p w14:paraId="2EA078D4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проживания, почтовый адрес и (или) электронной почты</w:t>
      </w:r>
    </w:p>
    <w:p w14:paraId="5D481CE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328AADFA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0D412FA8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наименование и местонахождение юридического лица,</w:t>
      </w:r>
    </w:p>
    <w:p w14:paraId="18CDFFB9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14:paraId="31D81ED2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ОГРН, ИНН, почтовый адрес и (или) электронной почты)</w:t>
      </w:r>
    </w:p>
    <w:p w14:paraId="4B23241F" w14:textId="77777777" w:rsidR="0053227D" w:rsidRPr="00900B6A" w:rsidRDefault="0053227D" w:rsidP="0053227D">
      <w:pPr>
        <w:pStyle w:val="ConsPlusNonformat"/>
        <w:jc w:val="both"/>
      </w:pPr>
    </w:p>
    <w:p w14:paraId="1E2D9E31" w14:textId="77777777" w:rsidR="0053227D" w:rsidRPr="00900B6A" w:rsidRDefault="0053227D" w:rsidP="0053227D">
      <w:pPr>
        <w:pStyle w:val="ConsPlusNonformat"/>
        <w:jc w:val="both"/>
      </w:pPr>
      <w:bookmarkStart w:id="45" w:name="P447"/>
      <w:bookmarkEnd w:id="45"/>
      <w:r w:rsidRPr="00900B6A">
        <w:t xml:space="preserve">                                 ЗАЯВЛЕНИЕ</w:t>
      </w:r>
    </w:p>
    <w:p w14:paraId="571A8AFA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типовая форма)</w:t>
      </w:r>
    </w:p>
    <w:p w14:paraId="3052761B" w14:textId="77777777" w:rsidR="0053227D" w:rsidRPr="00900B6A" w:rsidRDefault="0053227D" w:rsidP="0053227D">
      <w:pPr>
        <w:pStyle w:val="ConsPlusNonformat"/>
        <w:jc w:val="both"/>
      </w:pPr>
    </w:p>
    <w:p w14:paraId="6689C91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Прошу   перераспределить   земельный   участок  (земельные  участки)  </w:t>
      </w:r>
      <w:proofErr w:type="gramStart"/>
      <w:r w:rsidRPr="00900B6A">
        <w:t>с</w:t>
      </w:r>
      <w:proofErr w:type="gramEnd"/>
    </w:p>
    <w:p w14:paraId="4EF55F89" w14:textId="77777777" w:rsidR="0053227D" w:rsidRPr="00900B6A" w:rsidRDefault="0053227D" w:rsidP="0053227D">
      <w:pPr>
        <w:pStyle w:val="ConsPlusNonformat"/>
        <w:jc w:val="both"/>
      </w:pPr>
      <w:r w:rsidRPr="00900B6A">
        <w:t>кадастровым номером _____________________________ или кадастровыми номерами</w:t>
      </w:r>
    </w:p>
    <w:p w14:paraId="365EEA3B" w14:textId="0E43AFBF" w:rsidR="0053227D" w:rsidRPr="00900B6A" w:rsidRDefault="0053227D" w:rsidP="0053227D">
      <w:pPr>
        <w:pStyle w:val="ConsPlusNonformat"/>
        <w:jc w:val="both"/>
      </w:pPr>
      <w:r w:rsidRPr="00900B6A">
        <w:t>_________________________________________________, площадью</w:t>
      </w:r>
      <w:r w:rsidR="009C79CA">
        <w:t xml:space="preserve"> _______</w:t>
      </w:r>
      <w:r w:rsidR="004877E0">
        <w:t xml:space="preserve"> кв. м.</w:t>
      </w:r>
      <w:r w:rsidRPr="00900B6A">
        <w:t>,</w:t>
      </w:r>
    </w:p>
    <w:p w14:paraId="724C9CA4" w14:textId="77777777" w:rsidR="0053227D" w:rsidRPr="00900B6A" w:rsidRDefault="0053227D" w:rsidP="0053227D">
      <w:pPr>
        <w:pStyle w:val="ConsPlusNonformat"/>
        <w:jc w:val="both"/>
      </w:pPr>
      <w:r w:rsidRPr="00900B6A">
        <w:t>расположенные по адресу: __________________________________, в соответствии</w:t>
      </w:r>
    </w:p>
    <w:p w14:paraId="00223D2A" w14:textId="77777777" w:rsidR="0053227D" w:rsidRPr="00900B6A" w:rsidRDefault="0053227D" w:rsidP="0053227D">
      <w:pPr>
        <w:pStyle w:val="ConsPlusNonformat"/>
        <w:jc w:val="both"/>
      </w:pPr>
      <w:r w:rsidRPr="00900B6A">
        <w:t>с проектом межевания территории.</w:t>
      </w:r>
    </w:p>
    <w:p w14:paraId="3C9111DB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</w:t>
      </w:r>
      <w:proofErr w:type="gramStart"/>
      <w:r w:rsidRPr="00900B6A">
        <w:t>(указывается  с  реквизитами, если перераспределение земельных участков</w:t>
      </w:r>
      <w:proofErr w:type="gramEnd"/>
    </w:p>
    <w:p w14:paraId="2466CEBC" w14:textId="77777777" w:rsidR="0053227D" w:rsidRPr="00900B6A" w:rsidRDefault="0053227D" w:rsidP="0053227D">
      <w:pPr>
        <w:pStyle w:val="ConsPlusNonformat"/>
        <w:jc w:val="both"/>
      </w:pPr>
      <w:r w:rsidRPr="00900B6A">
        <w:t>планируется осуществить в соответствии с данным проектом)</w:t>
      </w:r>
    </w:p>
    <w:p w14:paraId="1715D1CC" w14:textId="77777777" w:rsidR="0053227D" w:rsidRPr="00900B6A" w:rsidRDefault="0053227D" w:rsidP="0053227D">
      <w:pPr>
        <w:pStyle w:val="ConsPlusNonformat"/>
        <w:jc w:val="both"/>
      </w:pPr>
    </w:p>
    <w:p w14:paraId="3B1E4E3C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К  заявлению  прилага</w:t>
      </w:r>
      <w:r w:rsidR="00526138" w:rsidRPr="00900B6A">
        <w:t>ются</w:t>
      </w:r>
      <w:proofErr w:type="gramStart"/>
      <w:r w:rsidR="00526138" w:rsidRPr="00900B6A">
        <w:t xml:space="preserve"> </w:t>
      </w:r>
      <w:r w:rsidRPr="00900B6A">
        <w:t>:</w:t>
      </w:r>
      <w:proofErr w:type="gramEnd"/>
    </w:p>
    <w:p w14:paraId="14AC2672" w14:textId="77777777" w:rsidR="0053227D" w:rsidRPr="00900B6A" w:rsidRDefault="0053227D" w:rsidP="0053227D">
      <w:pPr>
        <w:pStyle w:val="ConsPlusNonformat"/>
        <w:jc w:val="both"/>
      </w:pPr>
    </w:p>
    <w:p w14:paraId="2B4BA44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</w:t>
      </w:r>
      <w:proofErr w:type="gramStart"/>
      <w:r w:rsidRPr="00900B6A">
        <w:t>Ответ   на  заявление  прошу  выдать  мне  следующим  способом  (нужное</w:t>
      </w:r>
      <w:proofErr w:type="gramEnd"/>
    </w:p>
    <w:p w14:paraId="0FEB035B" w14:textId="77777777" w:rsidR="0053227D" w:rsidRPr="00900B6A" w:rsidRDefault="0053227D" w:rsidP="0053227D">
      <w:pPr>
        <w:pStyle w:val="ConsPlusNonformat"/>
        <w:jc w:val="both"/>
      </w:pPr>
      <w:r w:rsidRPr="00900B6A">
        <w:t>указать):</w:t>
      </w:r>
    </w:p>
    <w:p w14:paraId="382B86A5" w14:textId="77777777" w:rsidR="00F34C8B" w:rsidRPr="00900B6A" w:rsidRDefault="00F34C8B" w:rsidP="00F34C8B">
      <w:pPr>
        <w:pStyle w:val="ConsPlusNonformat"/>
        <w:ind w:firstLine="567"/>
        <w:jc w:val="both"/>
      </w:pPr>
      <w:r w:rsidRPr="00900B6A">
        <w:t>в  виде бумажного документа, который заявитель получает непосредственно</w:t>
      </w:r>
    </w:p>
    <w:p w14:paraId="78D932DE" w14:textId="77777777" w:rsidR="00F34C8B" w:rsidRPr="00900B6A" w:rsidRDefault="00F34C8B" w:rsidP="00F34C8B">
      <w:pPr>
        <w:pStyle w:val="ConsPlusNonformat"/>
        <w:jc w:val="both"/>
      </w:pPr>
      <w:r w:rsidRPr="00900B6A">
        <w:t>при личном обращении;</w:t>
      </w:r>
    </w:p>
    <w:p w14:paraId="3F816110" w14:textId="77777777" w:rsidR="00F34C8B" w:rsidRPr="00900B6A" w:rsidRDefault="00F34C8B" w:rsidP="00F34C8B">
      <w:pPr>
        <w:pStyle w:val="ConsPlusNonformat"/>
        <w:jc w:val="both"/>
      </w:pPr>
      <w:r w:rsidRPr="00900B6A">
        <w:t xml:space="preserve">    в   виде   бумажного  документа,  который  направляется  уполномоченным</w:t>
      </w:r>
    </w:p>
    <w:p w14:paraId="61758ABC" w14:textId="77777777" w:rsidR="00F34C8B" w:rsidRPr="00900B6A" w:rsidRDefault="00F34C8B" w:rsidP="00F34C8B">
      <w:pPr>
        <w:pStyle w:val="ConsPlusNonformat"/>
        <w:jc w:val="both"/>
      </w:pPr>
      <w:r w:rsidRPr="00900B6A">
        <w:t>органом заявителю посредством почтового отправления;</w:t>
      </w:r>
    </w:p>
    <w:p w14:paraId="75584C06" w14:textId="77777777" w:rsidR="00F34C8B" w:rsidRPr="00900B6A" w:rsidRDefault="00F34C8B" w:rsidP="00F34C8B">
      <w:pPr>
        <w:pStyle w:val="ConsPlusNonformat"/>
        <w:jc w:val="both"/>
      </w:pPr>
      <w:r w:rsidRPr="00900B6A">
        <w:t xml:space="preserve">    в  виде  электронного  документа,  размещенного  на  официальном сайте,</w:t>
      </w:r>
    </w:p>
    <w:p w14:paraId="57697A70" w14:textId="77777777" w:rsidR="00F34C8B" w:rsidRPr="00900B6A" w:rsidRDefault="00F34C8B" w:rsidP="00F34C8B">
      <w:pPr>
        <w:pStyle w:val="ConsPlusNonformat"/>
        <w:jc w:val="both"/>
      </w:pPr>
      <w:r w:rsidRPr="00900B6A">
        <w:t>ссылка на который направляется уполномоченным органом заявителю посредством</w:t>
      </w:r>
    </w:p>
    <w:p w14:paraId="048B0910" w14:textId="77777777" w:rsidR="00F34C8B" w:rsidRPr="00900B6A" w:rsidRDefault="00F34C8B" w:rsidP="00F34C8B">
      <w:pPr>
        <w:pStyle w:val="ConsPlusNonformat"/>
        <w:jc w:val="both"/>
      </w:pPr>
      <w:r w:rsidRPr="00900B6A">
        <w:t>электронной почты;</w:t>
      </w:r>
    </w:p>
    <w:p w14:paraId="64E74D47" w14:textId="77777777" w:rsidR="00F34C8B" w:rsidRPr="00900B6A" w:rsidRDefault="00F34C8B" w:rsidP="00F34C8B">
      <w:pPr>
        <w:pStyle w:val="ConsPlusNonformat"/>
        <w:jc w:val="both"/>
      </w:pPr>
      <w:r w:rsidRPr="00900B6A">
        <w:t xml:space="preserve">    в  виде  электронного  документа,  который  направляется уполномоченным</w:t>
      </w:r>
    </w:p>
    <w:p w14:paraId="65820C6A" w14:textId="77777777" w:rsidR="00F34C8B" w:rsidRDefault="00F34C8B" w:rsidP="00F34C8B">
      <w:pPr>
        <w:pStyle w:val="ConsPlusNonformat"/>
        <w:jc w:val="both"/>
      </w:pPr>
      <w:r w:rsidRPr="00900B6A">
        <w:t>органом заявителю посредством электронной почты</w:t>
      </w:r>
      <w:r>
        <w:t>;</w:t>
      </w:r>
    </w:p>
    <w:p w14:paraId="188C8BEA" w14:textId="212098BA" w:rsidR="00F34C8B" w:rsidRDefault="00F34C8B" w:rsidP="00F34C8B">
      <w:pPr>
        <w:pStyle w:val="ConsPlusNonformat"/>
        <w:jc w:val="both"/>
      </w:pPr>
      <w:r>
        <w:t xml:space="preserve">    личная явка в МФЦ</w:t>
      </w:r>
      <w:r w:rsidRPr="00900B6A">
        <w:t>.</w:t>
      </w:r>
    </w:p>
    <w:p w14:paraId="7A8FEE69" w14:textId="77777777" w:rsidR="00F34C8B" w:rsidRPr="00900B6A" w:rsidRDefault="00F34C8B" w:rsidP="00F34C8B">
      <w:pPr>
        <w:pStyle w:val="ConsPlusNonformat"/>
        <w:jc w:val="both"/>
      </w:pPr>
    </w:p>
    <w:p w14:paraId="1FE256A5" w14:textId="33644109" w:rsidR="0053227D" w:rsidRPr="00900B6A" w:rsidRDefault="004877E0" w:rsidP="004877E0">
      <w:pPr>
        <w:pStyle w:val="ConsPlusNonformat"/>
      </w:pPr>
      <w:r w:rsidRPr="006163F2">
        <w:rPr>
          <w:rFonts w:ascii="Times New Roman" w:hAnsi="Times New Roman" w:cs="Times New Roman"/>
        </w:rPr>
        <w:t xml:space="preserve">    </w:t>
      </w:r>
      <w:r w:rsidR="0053227D" w:rsidRPr="00900B6A">
        <w:t xml:space="preserve">    ___ __________ 20___   _______________/___________________________</w:t>
      </w:r>
    </w:p>
    <w:p w14:paraId="4922B409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подпись)       (расшифровка подписи)</w:t>
      </w:r>
    </w:p>
    <w:p w14:paraId="53618AAB" w14:textId="77777777"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1B44F" w14:textId="77777777"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BB0D7C" w14:textId="77777777"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</w:p>
    <w:p w14:paraId="2E3B83E3" w14:textId="76369D3A" w:rsidR="00720D57" w:rsidRPr="006163F2" w:rsidRDefault="00720D57" w:rsidP="004877E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</w:t>
      </w:r>
    </w:p>
    <w:p w14:paraId="4E29C4AB" w14:textId="77777777" w:rsidR="0053227D" w:rsidRPr="00900B6A" w:rsidRDefault="0053227D" w:rsidP="0053227D">
      <w:pPr>
        <w:pStyle w:val="ConsPlusNormal"/>
        <w:ind w:firstLine="540"/>
        <w:jc w:val="both"/>
      </w:pPr>
    </w:p>
    <w:p w14:paraId="336AA592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0C16D44" w14:textId="77777777" w:rsidR="0053227D" w:rsidRPr="00900B6A" w:rsidRDefault="0053227D" w:rsidP="0053227D">
      <w:pPr>
        <w:pStyle w:val="ConsPlusNormal"/>
        <w:jc w:val="right"/>
      </w:pPr>
    </w:p>
    <w:p w14:paraId="2789BAB2" w14:textId="77777777" w:rsidR="0053227D" w:rsidRPr="00900B6A" w:rsidRDefault="0053227D" w:rsidP="0053227D">
      <w:pPr>
        <w:pStyle w:val="ConsPlusNormal"/>
        <w:ind w:firstLine="540"/>
        <w:jc w:val="both"/>
      </w:pPr>
    </w:p>
    <w:p w14:paraId="69CC1534" w14:textId="77777777" w:rsidR="0053227D" w:rsidRPr="00900B6A" w:rsidRDefault="0053227D" w:rsidP="0053227D">
      <w:pPr>
        <w:pStyle w:val="ConsPlusNormal"/>
        <w:jc w:val="center"/>
      </w:pPr>
      <w:bookmarkStart w:id="46" w:name="P488"/>
      <w:bookmarkEnd w:id="46"/>
      <w:r w:rsidRPr="00900B6A">
        <w:t>БЛОК-СХЕМА</w:t>
      </w:r>
    </w:p>
    <w:p w14:paraId="55566439" w14:textId="77777777" w:rsidR="0053227D" w:rsidRPr="00900B6A" w:rsidRDefault="0053227D" w:rsidP="0053227D">
      <w:pPr>
        <w:pStyle w:val="ConsPlusNormal"/>
        <w:jc w:val="center"/>
      </w:pPr>
      <w:r w:rsidRPr="00900B6A">
        <w:t>ПО ПРЕДОСТАВЛЕНИЮ МУНИЦИПАЛЬНОЙ УСЛУГИ "ЗАКЛЮЧЕНИЕ</w:t>
      </w:r>
    </w:p>
    <w:p w14:paraId="6E4FD3F8" w14:textId="77777777" w:rsidR="0053227D" w:rsidRPr="00900B6A" w:rsidRDefault="0053227D" w:rsidP="0053227D">
      <w:pPr>
        <w:pStyle w:val="ConsPlusNormal"/>
        <w:jc w:val="center"/>
      </w:pPr>
      <w:r w:rsidRPr="00900B6A">
        <w:t>СОГЛАШЕНИЯ О ПЕРЕРАСПРЕДЕЛЕНИИ ЗЕМЕЛЬ И (ИЛИ) ЗЕМЕЛЬНЫХ</w:t>
      </w:r>
    </w:p>
    <w:p w14:paraId="0783B534" w14:textId="77777777" w:rsidR="0053227D" w:rsidRPr="00900B6A" w:rsidRDefault="0053227D" w:rsidP="0053227D">
      <w:pPr>
        <w:pStyle w:val="ConsPlusNormal"/>
        <w:jc w:val="center"/>
      </w:pPr>
      <w:r w:rsidRPr="00900B6A">
        <w:t>УЧАСТКОВ, НАХОДЯЩИХСЯ В МУНИЦИПАЛЬНОЙ СОБСТВЕННОСТИ,</w:t>
      </w:r>
    </w:p>
    <w:p w14:paraId="62CB32C7" w14:textId="77777777" w:rsidR="0053227D" w:rsidRPr="00900B6A" w:rsidRDefault="0053227D" w:rsidP="0053227D">
      <w:pPr>
        <w:pStyle w:val="ConsPlusNormal"/>
        <w:jc w:val="center"/>
      </w:pPr>
      <w:r w:rsidRPr="00900B6A">
        <w:t>И ЗЕМЕЛЬНЫХ УЧАСТКОВ, НАХОДЯЩИХСЯ В ЧАСТНОЙ СОБСТВЕННОСТИ"</w:t>
      </w:r>
    </w:p>
    <w:p w14:paraId="2867E08C" w14:textId="77777777" w:rsidR="0053227D" w:rsidRPr="00900B6A" w:rsidRDefault="0053227D" w:rsidP="0053227D">
      <w:pPr>
        <w:pStyle w:val="ConsPlusNormal"/>
        <w:ind w:firstLine="540"/>
        <w:jc w:val="both"/>
      </w:pPr>
    </w:p>
    <w:p w14:paraId="341E360C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60C4660" w14:textId="77777777" w:rsidR="00F06C60" w:rsidRDefault="0053227D" w:rsidP="0053227D">
      <w:pPr>
        <w:pStyle w:val="ConsPlusNonformat"/>
        <w:jc w:val="both"/>
      </w:pPr>
      <w:r w:rsidRPr="00900B6A">
        <w:t>│Прием и регистрация заявления и прилагаемых документов</w:t>
      </w:r>
      <w:r w:rsidR="00F06C60">
        <w:t xml:space="preserve"> (в </w:t>
      </w:r>
      <w:proofErr w:type="spellStart"/>
      <w:r w:rsidR="00F06C60">
        <w:t>т.ч</w:t>
      </w:r>
      <w:proofErr w:type="spellEnd"/>
      <w:r w:rsidR="00F06C60">
        <w:t xml:space="preserve">. через     </w:t>
      </w:r>
      <w:r w:rsidR="00F06C60" w:rsidRPr="00900B6A">
        <w:t>│</w:t>
      </w:r>
    </w:p>
    <w:p w14:paraId="1FF48673" w14:textId="77777777" w:rsidR="0053227D" w:rsidRPr="00900B6A" w:rsidRDefault="00F06C60" w:rsidP="0053227D">
      <w:pPr>
        <w:pStyle w:val="ConsPlusNonformat"/>
        <w:jc w:val="both"/>
      </w:pPr>
      <w:proofErr w:type="gramStart"/>
      <w:r w:rsidRPr="00900B6A">
        <w:t>│</w:t>
      </w:r>
      <w:r w:rsidR="00720D57">
        <w:t xml:space="preserve">                           </w:t>
      </w:r>
      <w:r w:rsidR="0053227D" w:rsidRPr="00900B6A">
        <w:t xml:space="preserve">    </w:t>
      </w:r>
      <w:r>
        <w:t>МФЦ, ПГУ ЛО</w:t>
      </w:r>
      <w:r w:rsidR="00720D57">
        <w:t>)</w:t>
      </w:r>
      <w:r w:rsidRPr="00900B6A">
        <w:t xml:space="preserve">     </w:t>
      </w:r>
      <w:r w:rsidR="00720D57">
        <w:t xml:space="preserve">                         </w:t>
      </w:r>
      <w:r w:rsidR="00720D57" w:rsidRPr="00900B6A">
        <w:t>│</w:t>
      </w:r>
      <w:proofErr w:type="gramEnd"/>
    </w:p>
    <w:p w14:paraId="02D6BEC0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14:paraId="03607E7B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   да \/</w:t>
      </w:r>
    </w:p>
    <w:p w14:paraId="27E0E70A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A0C377F" w14:textId="77777777" w:rsidR="0053227D" w:rsidRPr="00900B6A" w:rsidRDefault="0053227D" w:rsidP="0053227D">
      <w:pPr>
        <w:pStyle w:val="ConsPlusNonformat"/>
        <w:jc w:val="both"/>
      </w:pPr>
      <w:r w:rsidRPr="00900B6A">
        <w:t>│                   Рассмотрение заявления и документов                   │</w:t>
      </w:r>
    </w:p>
    <w:p w14:paraId="41BA0207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┬────────────────────────────────────────┬──────────┘</w:t>
      </w:r>
    </w:p>
    <w:p w14:paraId="17ECA495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да \/                                   нет \/</w:t>
      </w:r>
    </w:p>
    <w:p w14:paraId="6C729A07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┐      ┌─────────────────────┐</w:t>
      </w:r>
    </w:p>
    <w:p w14:paraId="038BFDB3" w14:textId="77777777" w:rsidR="0053227D" w:rsidRPr="00900B6A" w:rsidRDefault="0053227D" w:rsidP="0053227D">
      <w:pPr>
        <w:pStyle w:val="ConsPlusNonformat"/>
        <w:jc w:val="both"/>
      </w:pPr>
      <w:r w:rsidRPr="00900B6A">
        <w:t>│        Принятие заявления в работу         ├────┐ │Возвращение заявления│</w:t>
      </w:r>
    </w:p>
    <w:p w14:paraId="2C9078F2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─────────────┬─────────┘    │ │      заявителю      │</w:t>
      </w:r>
    </w:p>
    <w:p w14:paraId="3D7CA93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│                       │              │ └─────────────────────┘</w:t>
      </w:r>
    </w:p>
    <w:p w14:paraId="72757461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да \/                  нет \/             \/</w:t>
      </w:r>
    </w:p>
    <w:p w14:paraId="1EFEAAAC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┐  ┌───────────────────┐  ┌─────────────────────────┐</w:t>
      </w:r>
    </w:p>
    <w:p w14:paraId="2AE63EA9" w14:textId="77777777" w:rsidR="0053227D" w:rsidRPr="00900B6A" w:rsidRDefault="0053227D" w:rsidP="0053227D">
      <w:pPr>
        <w:pStyle w:val="ConsPlusNonformat"/>
        <w:jc w:val="both"/>
      </w:pPr>
      <w:r w:rsidRPr="00900B6A">
        <w:t>│  Принятие решения   │  │Принятие решения об│  │    Принятие решения     │</w:t>
      </w:r>
    </w:p>
    <w:p w14:paraId="5DFE9962" w14:textId="77777777" w:rsidR="0053227D" w:rsidRPr="00900B6A" w:rsidRDefault="0053227D" w:rsidP="0053227D">
      <w:pPr>
        <w:pStyle w:val="ConsPlusNonformat"/>
        <w:jc w:val="both"/>
      </w:pPr>
      <w:r w:rsidRPr="00900B6A">
        <w:t>│ о даче согласия на  │  │отказе в заключении│  │  об утверждении схемы   │</w:t>
      </w:r>
    </w:p>
    <w:p w14:paraId="0B4F2317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│заключение соглашения│  │    </w:t>
      </w:r>
      <w:proofErr w:type="gramStart"/>
      <w:r w:rsidRPr="00900B6A">
        <w:t>соглашения</w:t>
      </w:r>
      <w:proofErr w:type="gramEnd"/>
      <w:r w:rsidRPr="00900B6A">
        <w:t xml:space="preserve">     │  │ расположения земельного │</w:t>
      </w:r>
    </w:p>
    <w:p w14:paraId="7601DEB4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│ о </w:t>
      </w:r>
      <w:proofErr w:type="gramStart"/>
      <w:r w:rsidRPr="00900B6A">
        <w:t>перераспределении</w:t>
      </w:r>
      <w:proofErr w:type="gramEnd"/>
      <w:r w:rsidRPr="00900B6A">
        <w:t xml:space="preserve"> │  │о перераспределении│  │  участка и направление  │</w:t>
      </w:r>
    </w:p>
    <w:p w14:paraId="40C985D1" w14:textId="77777777" w:rsidR="0053227D" w:rsidRPr="00900B6A" w:rsidRDefault="0053227D" w:rsidP="0053227D">
      <w:pPr>
        <w:pStyle w:val="ConsPlusNonformat"/>
        <w:jc w:val="both"/>
      </w:pPr>
      <w:r w:rsidRPr="00900B6A">
        <w:t>│ земельных участков  │  │земельных участков │  │  решения с приложением  │</w:t>
      </w:r>
    </w:p>
    <w:p w14:paraId="0E1F8875" w14:textId="77777777" w:rsidR="0053227D" w:rsidRPr="00900B6A" w:rsidRDefault="0053227D" w:rsidP="0053227D">
      <w:pPr>
        <w:pStyle w:val="ConsPlusNonformat"/>
        <w:jc w:val="both"/>
      </w:pPr>
      <w:r w:rsidRPr="00900B6A">
        <w:t>│  в соответствии с   │  │                   │  │указанной схемы заявителю│</w:t>
      </w:r>
    </w:p>
    <w:p w14:paraId="6AC2A8B3" w14:textId="77777777" w:rsidR="0053227D" w:rsidRPr="00900B6A" w:rsidRDefault="0053227D" w:rsidP="0053227D">
      <w:pPr>
        <w:pStyle w:val="ConsPlusNonformat"/>
        <w:jc w:val="both"/>
      </w:pPr>
      <w:r w:rsidRPr="00900B6A">
        <w:t>│утвержденным проектом│  │                   │  │   земельных участков    │</w:t>
      </w:r>
    </w:p>
    <w:p w14:paraId="48CEBDB5" w14:textId="77777777" w:rsidR="0053227D" w:rsidRPr="00900B6A" w:rsidRDefault="0053227D" w:rsidP="0053227D">
      <w:pPr>
        <w:pStyle w:val="ConsPlusNonformat"/>
        <w:jc w:val="both"/>
      </w:pPr>
      <w:r w:rsidRPr="00900B6A">
        <w:t>│межевания территории │  │                   │  │                         │</w:t>
      </w:r>
    </w:p>
    <w:p w14:paraId="3E50AB0F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┘  └─────────┬─────────┘  └────────────┬────────────┘</w:t>
      </w:r>
    </w:p>
    <w:p w14:paraId="37BF4447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\/                      \/                        \/</w:t>
      </w:r>
    </w:p>
    <w:p w14:paraId="3FAB2BDD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4BE8F7C" w14:textId="77777777" w:rsidR="0053227D" w:rsidRPr="00900B6A" w:rsidRDefault="00720D57" w:rsidP="0053227D">
      <w:pPr>
        <w:pStyle w:val="ConsPlusNonformat"/>
        <w:jc w:val="both"/>
      </w:pPr>
      <w:r>
        <w:t>│</w:t>
      </w:r>
      <w:r w:rsidR="0053227D" w:rsidRPr="00900B6A">
        <w:t>Выдача результата предоставления муниципальной услуги</w:t>
      </w:r>
      <w:r>
        <w:t xml:space="preserve"> (в </w:t>
      </w:r>
      <w:proofErr w:type="spellStart"/>
      <w:r>
        <w:t>т.ч</w:t>
      </w:r>
      <w:proofErr w:type="spellEnd"/>
      <w:r>
        <w:t>. через МФЦ)</w:t>
      </w:r>
      <w:r w:rsidR="0053227D" w:rsidRPr="00900B6A">
        <w:t xml:space="preserve"> │</w:t>
      </w:r>
    </w:p>
    <w:p w14:paraId="3D93457D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5DDA426" w14:textId="77777777" w:rsidR="00CC2890" w:rsidRDefault="00CC2890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6"/>
          <w:szCs w:val="26"/>
        </w:rPr>
      </w:pPr>
      <w:r w:rsidRPr="00900B6A">
        <w:rPr>
          <w:rFonts w:ascii="ArialMT" w:hAnsi="ArialMT" w:cs="ArialMT"/>
          <w:sz w:val="26"/>
          <w:szCs w:val="26"/>
        </w:rPr>
        <w:t> </w:t>
      </w:r>
    </w:p>
    <w:p w14:paraId="32EF3A8B" w14:textId="77777777" w:rsidR="00AC34A7" w:rsidRPr="00900B6A" w:rsidRDefault="00AC34A7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EA5C030" w14:textId="77777777" w:rsidR="00995D5F" w:rsidRPr="00900B6A" w:rsidRDefault="00995D5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CAB52C" w14:textId="77777777" w:rsidR="007D0D09" w:rsidRPr="00900B6A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6953A9E" w14:textId="77777777" w:rsidR="007D0D09" w:rsidRPr="00900B6A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5F68CDF" w14:textId="77777777" w:rsidR="000E2352" w:rsidRPr="00900B6A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7402D" w14:textId="77777777" w:rsidR="00BD7D55" w:rsidRPr="00900B6A" w:rsidRDefault="00BD7D55" w:rsidP="00330581">
      <w:pPr>
        <w:pStyle w:val="ConsPlusNonformat"/>
        <w:jc w:val="right"/>
      </w:pPr>
      <w:r w:rsidRPr="00900B6A">
        <w:t>____________________________</w:t>
      </w:r>
    </w:p>
    <w:p w14:paraId="75B5A6E2" w14:textId="77777777"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14:paraId="54D01034" w14:textId="77777777"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14:paraId="4D0A8E81" w14:textId="77777777" w:rsidR="00BD7D55" w:rsidRPr="00900B6A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909CF1E" w14:textId="77777777" w:rsidR="008533F4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8533F4" w:rsidRPr="00900B6A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5B8D15" w14:textId="77777777" w:rsidR="00242F03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B406100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3F4D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ar524"/>
      <w:bookmarkEnd w:id="47"/>
      <w:r w:rsidRPr="00900B6A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79474203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C7383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3D5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45D06E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9CAAD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C1357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CD38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BB857B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CBCAB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E9EB4" w14:textId="77777777"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B03CE" w14:textId="77777777"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DDA51" w14:textId="77777777" w:rsidR="00244A21" w:rsidRPr="00900B6A" w:rsidRDefault="000E2352" w:rsidP="00F0074B">
      <w:pPr>
        <w:jc w:val="right"/>
      </w:pPr>
      <w:r w:rsidRPr="00900B6A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900B6A" w:rsidSect="00AC34A7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7E632" w14:textId="77777777" w:rsidR="00D117C9" w:rsidRDefault="00D117C9" w:rsidP="006541E2">
      <w:pPr>
        <w:spacing w:after="0" w:line="240" w:lineRule="auto"/>
      </w:pPr>
      <w:r>
        <w:separator/>
      </w:r>
    </w:p>
  </w:endnote>
  <w:endnote w:type="continuationSeparator" w:id="0">
    <w:p w14:paraId="4CFA779B" w14:textId="77777777" w:rsidR="00D117C9" w:rsidRDefault="00D117C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F88E30" w14:textId="50F76DF3" w:rsidR="00F8203B" w:rsidRPr="00D347DC" w:rsidRDefault="00F8203B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CC0CDD">
          <w:rPr>
            <w:rFonts w:ascii="Times New Roman" w:hAnsi="Times New Roman" w:cs="Times New Roman"/>
            <w:noProof/>
          </w:rPr>
          <w:t>6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FB493" w14:textId="77777777" w:rsidR="00D117C9" w:rsidRDefault="00D117C9" w:rsidP="006541E2">
      <w:pPr>
        <w:spacing w:after="0" w:line="240" w:lineRule="auto"/>
      </w:pPr>
      <w:r>
        <w:separator/>
      </w:r>
    </w:p>
  </w:footnote>
  <w:footnote w:type="continuationSeparator" w:id="0">
    <w:p w14:paraId="6342D727" w14:textId="77777777" w:rsidR="00D117C9" w:rsidRDefault="00D117C9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2C51"/>
    <w:rsid w:val="0003090F"/>
    <w:rsid w:val="00035720"/>
    <w:rsid w:val="0005023F"/>
    <w:rsid w:val="00050F21"/>
    <w:rsid w:val="00063C0A"/>
    <w:rsid w:val="00076521"/>
    <w:rsid w:val="00084156"/>
    <w:rsid w:val="0008748C"/>
    <w:rsid w:val="0009039E"/>
    <w:rsid w:val="00092126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6396"/>
    <w:rsid w:val="00122A51"/>
    <w:rsid w:val="001634B9"/>
    <w:rsid w:val="00167583"/>
    <w:rsid w:val="001711AA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4927"/>
    <w:rsid w:val="001C5F87"/>
    <w:rsid w:val="001E4268"/>
    <w:rsid w:val="001F43A7"/>
    <w:rsid w:val="001F5427"/>
    <w:rsid w:val="001F62A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21B19"/>
    <w:rsid w:val="00322059"/>
    <w:rsid w:val="00330581"/>
    <w:rsid w:val="00331F5E"/>
    <w:rsid w:val="00332B00"/>
    <w:rsid w:val="00345BCB"/>
    <w:rsid w:val="00353070"/>
    <w:rsid w:val="00354D38"/>
    <w:rsid w:val="0035591D"/>
    <w:rsid w:val="00363EB9"/>
    <w:rsid w:val="0036467D"/>
    <w:rsid w:val="0039575C"/>
    <w:rsid w:val="00397B45"/>
    <w:rsid w:val="003B592E"/>
    <w:rsid w:val="003C09DD"/>
    <w:rsid w:val="003C4DBA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142E"/>
    <w:rsid w:val="00424E3C"/>
    <w:rsid w:val="00441D02"/>
    <w:rsid w:val="004526C3"/>
    <w:rsid w:val="00460C71"/>
    <w:rsid w:val="0046334E"/>
    <w:rsid w:val="00467E26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227D"/>
    <w:rsid w:val="00532F3B"/>
    <w:rsid w:val="00540988"/>
    <w:rsid w:val="00540F61"/>
    <w:rsid w:val="00543854"/>
    <w:rsid w:val="00543CD9"/>
    <w:rsid w:val="00553426"/>
    <w:rsid w:val="005568D7"/>
    <w:rsid w:val="00564478"/>
    <w:rsid w:val="00583078"/>
    <w:rsid w:val="00595F55"/>
    <w:rsid w:val="005A1194"/>
    <w:rsid w:val="005A136A"/>
    <w:rsid w:val="005A66E8"/>
    <w:rsid w:val="005B2B5B"/>
    <w:rsid w:val="005C1090"/>
    <w:rsid w:val="005C5F01"/>
    <w:rsid w:val="005D06E2"/>
    <w:rsid w:val="005D4658"/>
    <w:rsid w:val="005E0EF1"/>
    <w:rsid w:val="005E5E67"/>
    <w:rsid w:val="005F1121"/>
    <w:rsid w:val="005F11D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7F71"/>
    <w:rsid w:val="006541E2"/>
    <w:rsid w:val="00662A69"/>
    <w:rsid w:val="006677E0"/>
    <w:rsid w:val="00670C06"/>
    <w:rsid w:val="00692D54"/>
    <w:rsid w:val="00694FF8"/>
    <w:rsid w:val="006A5119"/>
    <w:rsid w:val="006A690B"/>
    <w:rsid w:val="006C54B9"/>
    <w:rsid w:val="006C76BC"/>
    <w:rsid w:val="006D409D"/>
    <w:rsid w:val="006D54CD"/>
    <w:rsid w:val="006D73BD"/>
    <w:rsid w:val="006E60E8"/>
    <w:rsid w:val="007076BA"/>
    <w:rsid w:val="00716BDA"/>
    <w:rsid w:val="00720D57"/>
    <w:rsid w:val="007232BC"/>
    <w:rsid w:val="007244E6"/>
    <w:rsid w:val="00736C77"/>
    <w:rsid w:val="00743180"/>
    <w:rsid w:val="00751FD0"/>
    <w:rsid w:val="00756694"/>
    <w:rsid w:val="00762BC7"/>
    <w:rsid w:val="007642DF"/>
    <w:rsid w:val="007834E5"/>
    <w:rsid w:val="0078537B"/>
    <w:rsid w:val="00786945"/>
    <w:rsid w:val="007A6A38"/>
    <w:rsid w:val="007A7F47"/>
    <w:rsid w:val="007B03A3"/>
    <w:rsid w:val="007B7DC6"/>
    <w:rsid w:val="007C5588"/>
    <w:rsid w:val="007D0D09"/>
    <w:rsid w:val="007D2A18"/>
    <w:rsid w:val="007D3CBB"/>
    <w:rsid w:val="007D4D80"/>
    <w:rsid w:val="007E15FD"/>
    <w:rsid w:val="007E2BDC"/>
    <w:rsid w:val="007E4F65"/>
    <w:rsid w:val="007F4DBF"/>
    <w:rsid w:val="007F6597"/>
    <w:rsid w:val="00814C55"/>
    <w:rsid w:val="00814D5B"/>
    <w:rsid w:val="008166B3"/>
    <w:rsid w:val="00816DD3"/>
    <w:rsid w:val="008213B4"/>
    <w:rsid w:val="00824B60"/>
    <w:rsid w:val="00835420"/>
    <w:rsid w:val="00836710"/>
    <w:rsid w:val="00841B85"/>
    <w:rsid w:val="00844738"/>
    <w:rsid w:val="008528AB"/>
    <w:rsid w:val="008533F4"/>
    <w:rsid w:val="00870984"/>
    <w:rsid w:val="00874B12"/>
    <w:rsid w:val="00886967"/>
    <w:rsid w:val="00897ACE"/>
    <w:rsid w:val="008A3368"/>
    <w:rsid w:val="008A58E9"/>
    <w:rsid w:val="008A73EA"/>
    <w:rsid w:val="008B039B"/>
    <w:rsid w:val="008B38A6"/>
    <w:rsid w:val="008B7FCD"/>
    <w:rsid w:val="008C0EA1"/>
    <w:rsid w:val="008D1DFD"/>
    <w:rsid w:val="008D41E1"/>
    <w:rsid w:val="008E5E76"/>
    <w:rsid w:val="008F08E7"/>
    <w:rsid w:val="00900B6A"/>
    <w:rsid w:val="009124D2"/>
    <w:rsid w:val="00913160"/>
    <w:rsid w:val="00926571"/>
    <w:rsid w:val="00932CBB"/>
    <w:rsid w:val="009429F9"/>
    <w:rsid w:val="00945C75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5CA7"/>
    <w:rsid w:val="009C6646"/>
    <w:rsid w:val="009C66FD"/>
    <w:rsid w:val="009C79CA"/>
    <w:rsid w:val="009D0A2C"/>
    <w:rsid w:val="009D43E2"/>
    <w:rsid w:val="009F29F0"/>
    <w:rsid w:val="009F2B4E"/>
    <w:rsid w:val="009F3D5B"/>
    <w:rsid w:val="009F44AC"/>
    <w:rsid w:val="009F5B2A"/>
    <w:rsid w:val="00A055C4"/>
    <w:rsid w:val="00A17FB9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0E6C"/>
    <w:rsid w:val="00AB1067"/>
    <w:rsid w:val="00AB2FBC"/>
    <w:rsid w:val="00AB7EB4"/>
    <w:rsid w:val="00AC0315"/>
    <w:rsid w:val="00AC34A7"/>
    <w:rsid w:val="00AD53A0"/>
    <w:rsid w:val="00AD62C7"/>
    <w:rsid w:val="00AE7375"/>
    <w:rsid w:val="00AF39D3"/>
    <w:rsid w:val="00AF7D31"/>
    <w:rsid w:val="00B0186A"/>
    <w:rsid w:val="00B038DA"/>
    <w:rsid w:val="00B25996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80FB1"/>
    <w:rsid w:val="00B874E4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5047B"/>
    <w:rsid w:val="00C553EF"/>
    <w:rsid w:val="00C7485E"/>
    <w:rsid w:val="00C770F1"/>
    <w:rsid w:val="00C82B1B"/>
    <w:rsid w:val="00C85AFA"/>
    <w:rsid w:val="00CB26B9"/>
    <w:rsid w:val="00CC0CDD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17C9"/>
    <w:rsid w:val="00D11BCA"/>
    <w:rsid w:val="00D144E4"/>
    <w:rsid w:val="00D1516D"/>
    <w:rsid w:val="00D154B8"/>
    <w:rsid w:val="00D155D4"/>
    <w:rsid w:val="00D1772C"/>
    <w:rsid w:val="00D21C41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6705C"/>
    <w:rsid w:val="00D6791D"/>
    <w:rsid w:val="00D75EAF"/>
    <w:rsid w:val="00D846AB"/>
    <w:rsid w:val="00DA2096"/>
    <w:rsid w:val="00DA43C7"/>
    <w:rsid w:val="00DA7958"/>
    <w:rsid w:val="00DB2E3E"/>
    <w:rsid w:val="00DB7DA7"/>
    <w:rsid w:val="00DB7E8D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57827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B41EC"/>
    <w:rsid w:val="00ED3175"/>
    <w:rsid w:val="00ED5AAB"/>
    <w:rsid w:val="00EE2A9C"/>
    <w:rsid w:val="00EF6179"/>
    <w:rsid w:val="00EF624A"/>
    <w:rsid w:val="00EF73A8"/>
    <w:rsid w:val="00F0074B"/>
    <w:rsid w:val="00F04EB1"/>
    <w:rsid w:val="00F06C60"/>
    <w:rsid w:val="00F13280"/>
    <w:rsid w:val="00F17B99"/>
    <w:rsid w:val="00F20FDC"/>
    <w:rsid w:val="00F22974"/>
    <w:rsid w:val="00F24163"/>
    <w:rsid w:val="00F30B8A"/>
    <w:rsid w:val="00F3232D"/>
    <w:rsid w:val="00F34C8B"/>
    <w:rsid w:val="00F55009"/>
    <w:rsid w:val="00F5676A"/>
    <w:rsid w:val="00F63FFA"/>
    <w:rsid w:val="00F64B28"/>
    <w:rsid w:val="00F66C61"/>
    <w:rsid w:val="00F715EF"/>
    <w:rsid w:val="00F763DF"/>
    <w:rsid w:val="00F777DE"/>
    <w:rsid w:val="00F8203B"/>
    <w:rsid w:val="00F95D96"/>
    <w:rsid w:val="00F978C4"/>
    <w:rsid w:val="00FA2EEB"/>
    <w:rsid w:val="00FA645E"/>
    <w:rsid w:val="00FB1974"/>
    <w:rsid w:val="00FC056F"/>
    <w:rsid w:val="00FC135B"/>
    <w:rsid w:val="00FC33FF"/>
    <w:rsid w:val="00FC34E3"/>
    <w:rsid w:val="00FC61C2"/>
    <w:rsid w:val="00FD236A"/>
    <w:rsid w:val="00FD7131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63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rebovoad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rebovoadm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B7D2-7E10-4C52-83B3-83CDAA54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9544</Words>
  <Characters>5440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1</cp:lastModifiedBy>
  <cp:revision>13</cp:revision>
  <cp:lastPrinted>2015-02-11T13:20:00Z</cp:lastPrinted>
  <dcterms:created xsi:type="dcterms:W3CDTF">2016-01-20T09:49:00Z</dcterms:created>
  <dcterms:modified xsi:type="dcterms:W3CDTF">2016-02-25T13:06:00Z</dcterms:modified>
</cp:coreProperties>
</file>